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1F29E" w14:textId="77777777" w:rsidR="00F66CD0" w:rsidRPr="00B25A1B" w:rsidRDefault="00F66CD0" w:rsidP="00F66CD0">
      <w:pPr>
        <w:jc w:val="right"/>
        <w:rPr>
          <w:b/>
          <w:lang w:val="en-US"/>
        </w:rPr>
      </w:pPr>
    </w:p>
    <w:p w14:paraId="747FB001" w14:textId="77777777" w:rsidR="00F66CD0" w:rsidRDefault="00F66CD0" w:rsidP="00F66CD0">
      <w:pPr>
        <w:jc w:val="right"/>
        <w:rPr>
          <w:b/>
        </w:rPr>
      </w:pPr>
    </w:p>
    <w:p w14:paraId="5ECC36EA" w14:textId="51458EAF" w:rsidR="00466408" w:rsidRDefault="00466408" w:rsidP="00F66CD0">
      <w:pPr>
        <w:jc w:val="right"/>
      </w:pPr>
      <w:r w:rsidRPr="00466408">
        <w:rPr>
          <w:b/>
        </w:rPr>
        <w:t>ΥΠΟΔΕΙΓΜΑ</w:t>
      </w:r>
      <w:r>
        <w:t xml:space="preserve"> </w:t>
      </w:r>
      <w:r w:rsidR="00D11F55">
        <w:t xml:space="preserve"> </w:t>
      </w:r>
    </w:p>
    <w:p w14:paraId="5B639FA0" w14:textId="6ADF47E0" w:rsidR="00B77512" w:rsidRPr="00F66CD0" w:rsidRDefault="00B77512" w:rsidP="00F66CD0">
      <w:pPr>
        <w:jc w:val="right"/>
        <w:rPr>
          <w:sz w:val="18"/>
          <w:szCs w:val="18"/>
        </w:rPr>
      </w:pPr>
      <w:r w:rsidRPr="00AD6A11">
        <w:rPr>
          <w:sz w:val="18"/>
          <w:szCs w:val="18"/>
        </w:rPr>
        <w:t>Παρ.2.4.3.3.Β.9  ΔΙΑΚΗΡΥΞΗΣ ΔΕΕΔ-</w:t>
      </w:r>
      <w:r w:rsidR="00F31DDD" w:rsidRPr="00AD6A11">
        <w:rPr>
          <w:sz w:val="18"/>
          <w:szCs w:val="18"/>
        </w:rPr>
        <w:t>4</w:t>
      </w:r>
      <w:r w:rsidR="00022C91" w:rsidRPr="00AD6A11">
        <w:rPr>
          <w:sz w:val="18"/>
          <w:szCs w:val="18"/>
        </w:rPr>
        <w:t>7</w:t>
      </w:r>
      <w:bookmarkStart w:id="0" w:name="_GoBack"/>
      <w:bookmarkEnd w:id="0"/>
    </w:p>
    <w:p w14:paraId="17EF9731" w14:textId="77777777" w:rsidR="00104C4F" w:rsidRDefault="00466408" w:rsidP="00F66CD0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B174D0">
        <w:rPr>
          <w:rFonts w:ascii="Verdana" w:hAnsi="Verdana"/>
          <w:b/>
          <w:sz w:val="20"/>
          <w:szCs w:val="20"/>
          <w:u w:val="single"/>
        </w:rPr>
        <w:t xml:space="preserve">ΠΙΝΑΚΑΣ </w:t>
      </w:r>
      <w:r w:rsidR="007D3896">
        <w:rPr>
          <w:rFonts w:ascii="Verdana" w:hAnsi="Verdana"/>
          <w:b/>
          <w:sz w:val="20"/>
          <w:szCs w:val="20"/>
          <w:u w:val="single"/>
        </w:rPr>
        <w:t>ΔΟΚΙΜΩΝ ΤΥΠΟΥ</w:t>
      </w:r>
    </w:p>
    <w:p w14:paraId="5D87F303" w14:textId="77777777" w:rsidR="007D3896" w:rsidRDefault="007D3896" w:rsidP="00F66CD0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ΠΕΡΙΕΧΟΜΕΝΑ </w:t>
      </w:r>
    </w:p>
    <w:p w14:paraId="4382AD7B" w14:textId="2743F368" w:rsidR="007D3896" w:rsidRPr="0084391C" w:rsidRDefault="00B77512" w:rsidP="00F66C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ΔΙΑΚΟΠΤ</w:t>
      </w:r>
      <w:r w:rsidR="0084391C">
        <w:rPr>
          <w:rFonts w:ascii="Verdana" w:hAnsi="Verdana" w:cs="Arial"/>
          <w:sz w:val="28"/>
          <w:szCs w:val="28"/>
        </w:rPr>
        <w:t>Η</w:t>
      </w:r>
      <w:r>
        <w:rPr>
          <w:rFonts w:ascii="Verdana" w:hAnsi="Verdana" w:cs="Arial"/>
          <w:sz w:val="28"/>
          <w:szCs w:val="28"/>
        </w:rPr>
        <w:t xml:space="preserve">Σ </w:t>
      </w:r>
      <w:r w:rsidR="0084391C">
        <w:rPr>
          <w:rFonts w:ascii="Verdana" w:hAnsi="Verdana" w:cs="Arial"/>
          <w:sz w:val="28"/>
          <w:szCs w:val="28"/>
          <w:lang w:val="en-US"/>
        </w:rPr>
        <w:t xml:space="preserve">GIS </w:t>
      </w:r>
      <w:r>
        <w:rPr>
          <w:rFonts w:ascii="Verdana" w:hAnsi="Verdana" w:cs="Arial"/>
          <w:sz w:val="28"/>
          <w:szCs w:val="28"/>
        </w:rPr>
        <w:t>170</w:t>
      </w:r>
      <w:r w:rsidR="0084391C">
        <w:rPr>
          <w:rFonts w:ascii="Verdana" w:hAnsi="Verdana" w:cs="Arial"/>
          <w:sz w:val="28"/>
          <w:szCs w:val="28"/>
          <w:lang w:val="en-US"/>
        </w:rPr>
        <w:t>kV</w:t>
      </w:r>
    </w:p>
    <w:p w14:paraId="3660FA97" w14:textId="15FD3F04" w:rsidR="0084391C" w:rsidRPr="0084391C" w:rsidRDefault="0084391C" w:rsidP="00F66C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ΑΠΟΖΕΥΚΤΗΣ </w:t>
      </w:r>
      <w:r>
        <w:rPr>
          <w:rFonts w:ascii="Verdana" w:hAnsi="Verdana" w:cs="Arial"/>
          <w:sz w:val="28"/>
          <w:szCs w:val="28"/>
          <w:lang w:val="en-US"/>
        </w:rPr>
        <w:t>GIS 170kV</w:t>
      </w:r>
    </w:p>
    <w:p w14:paraId="26EE7576" w14:textId="1B02207E" w:rsidR="007D3896" w:rsidRPr="0084391C" w:rsidRDefault="007D3896" w:rsidP="0084391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84391C">
        <w:rPr>
          <w:rFonts w:ascii="Verdana" w:hAnsi="Verdana" w:cs="Arial"/>
          <w:sz w:val="28"/>
          <w:szCs w:val="28"/>
        </w:rPr>
        <w:t>Μ/Σ 150 kV / Μ.Τ. 40/50 MVA</w:t>
      </w:r>
    </w:p>
    <w:p w14:paraId="2A11C73C" w14:textId="3732F738" w:rsidR="00EF3AF8" w:rsidRPr="0084391C" w:rsidRDefault="00EF3AF8" w:rsidP="0084391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84391C">
        <w:rPr>
          <w:rFonts w:ascii="Verdana" w:hAnsi="Verdana" w:cs="ArialNarrow"/>
          <w:sz w:val="28"/>
          <w:szCs w:val="28"/>
        </w:rPr>
        <w:t>ΜΕΤΑΛΛΟΕΝΔΕΔΥΜΕΝΟΙ ΠΙΝΑΚΕΣ 24kV</w:t>
      </w:r>
    </w:p>
    <w:p w14:paraId="3942E9E6" w14:textId="63E40EA2" w:rsidR="0084391C" w:rsidRPr="0084391C" w:rsidRDefault="0084391C" w:rsidP="0084391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Narrow"/>
          <w:sz w:val="28"/>
          <w:szCs w:val="28"/>
        </w:rPr>
        <w:t>ΨΣΕ</w:t>
      </w:r>
    </w:p>
    <w:p w14:paraId="6072B6D4" w14:textId="77777777" w:rsidR="007D3896" w:rsidRDefault="007D3896" w:rsidP="00F65BCA">
      <w:pPr>
        <w:ind w:left="993"/>
        <w:jc w:val="center"/>
        <w:rPr>
          <w:rFonts w:ascii="Arial" w:hAnsi="Arial" w:cs="Arial"/>
        </w:rPr>
      </w:pPr>
    </w:p>
    <w:p w14:paraId="2BDCCF70" w14:textId="77777777" w:rsidR="007D3896" w:rsidRDefault="007D3896" w:rsidP="00F65BCA">
      <w:pPr>
        <w:ind w:left="993"/>
        <w:jc w:val="center"/>
        <w:rPr>
          <w:rFonts w:ascii="Arial" w:hAnsi="Arial" w:cs="Arial"/>
        </w:rPr>
      </w:pPr>
    </w:p>
    <w:p w14:paraId="510ECF28" w14:textId="77777777" w:rsidR="007D3896" w:rsidRDefault="007D3896" w:rsidP="00F65BCA">
      <w:pPr>
        <w:ind w:left="993"/>
        <w:jc w:val="center"/>
        <w:rPr>
          <w:rFonts w:ascii="Arial" w:hAnsi="Arial" w:cs="Arial"/>
        </w:rPr>
      </w:pPr>
    </w:p>
    <w:p w14:paraId="402E18B5" w14:textId="77777777" w:rsidR="007D3896" w:rsidRDefault="007D3896" w:rsidP="007D3896">
      <w:pPr>
        <w:jc w:val="center"/>
        <w:rPr>
          <w:rFonts w:ascii="Arial" w:hAnsi="Arial" w:cs="Arial"/>
        </w:rPr>
      </w:pPr>
    </w:p>
    <w:p w14:paraId="4376B62A" w14:textId="77777777" w:rsidR="0056123C" w:rsidRDefault="0056123C" w:rsidP="007D3896">
      <w:pPr>
        <w:jc w:val="center"/>
        <w:rPr>
          <w:rFonts w:ascii="Arial" w:hAnsi="Arial" w:cs="Arial"/>
        </w:rPr>
      </w:pPr>
    </w:p>
    <w:p w14:paraId="3C373E01" w14:textId="77777777" w:rsidR="0056123C" w:rsidRDefault="0056123C" w:rsidP="007D3896">
      <w:pPr>
        <w:jc w:val="center"/>
        <w:rPr>
          <w:rFonts w:ascii="Arial" w:hAnsi="Arial" w:cs="Arial"/>
        </w:rPr>
      </w:pPr>
    </w:p>
    <w:p w14:paraId="2E52708D" w14:textId="77777777" w:rsidR="0056123C" w:rsidRDefault="0056123C" w:rsidP="007D3896">
      <w:pPr>
        <w:jc w:val="center"/>
        <w:rPr>
          <w:rFonts w:ascii="Arial" w:hAnsi="Arial" w:cs="Arial"/>
        </w:rPr>
      </w:pPr>
    </w:p>
    <w:p w14:paraId="2BB48FF0" w14:textId="0616E028" w:rsidR="00B77512" w:rsidRDefault="00B77512" w:rsidP="007D3896">
      <w:pPr>
        <w:jc w:val="center"/>
        <w:rPr>
          <w:rFonts w:ascii="Arial" w:hAnsi="Arial" w:cs="Arial"/>
        </w:rPr>
      </w:pPr>
    </w:p>
    <w:p w14:paraId="36A21A53" w14:textId="77777777" w:rsidR="0084391C" w:rsidRDefault="0084391C" w:rsidP="007D3896">
      <w:pPr>
        <w:jc w:val="center"/>
        <w:rPr>
          <w:rFonts w:ascii="Arial" w:hAnsi="Arial" w:cs="Arial"/>
        </w:rPr>
      </w:pPr>
    </w:p>
    <w:p w14:paraId="4902C54D" w14:textId="77777777" w:rsidR="0056123C" w:rsidRDefault="0056123C" w:rsidP="007D3896">
      <w:pPr>
        <w:jc w:val="center"/>
        <w:rPr>
          <w:rFonts w:ascii="Arial" w:hAnsi="Arial" w:cs="Arial"/>
        </w:rPr>
      </w:pPr>
    </w:p>
    <w:p w14:paraId="5035C68B" w14:textId="77777777" w:rsidR="007D3896" w:rsidRPr="00DB21E1" w:rsidRDefault="00DB21E1" w:rsidP="00DB21E1">
      <w:pPr>
        <w:jc w:val="center"/>
        <w:rPr>
          <w:rFonts w:ascii="Arial" w:hAnsi="Arial" w:cs="Arial"/>
          <w:b/>
          <w:u w:val="single"/>
        </w:rPr>
      </w:pPr>
      <w:r w:rsidRPr="00DB21E1">
        <w:rPr>
          <w:rFonts w:ascii="Arial" w:hAnsi="Arial" w:cs="Arial"/>
          <w:b/>
          <w:u w:val="single"/>
        </w:rPr>
        <w:lastRenderedPageBreak/>
        <w:t>ΠΙΝΑΚΑΣ ΔΟΚΙΜΩΝ ΤΥΠΟΥ ΒΑΣΙΚΟΥ ΕΞΟΠΛΙΣΜ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279"/>
        <w:gridCol w:w="2256"/>
        <w:gridCol w:w="3772"/>
        <w:gridCol w:w="3411"/>
      </w:tblGrid>
      <w:tr w:rsidR="00F65BCA" w14:paraId="62601169" w14:textId="77777777" w:rsidTr="00F66CD0">
        <w:tc>
          <w:tcPr>
            <w:tcW w:w="15388" w:type="dxa"/>
            <w:gridSpan w:val="5"/>
          </w:tcPr>
          <w:p w14:paraId="750A172E" w14:textId="77777777" w:rsidR="00F65BCA" w:rsidRDefault="00F65BCA" w:rsidP="00AC229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Διαγωνιζόμενος : </w:t>
            </w:r>
          </w:p>
          <w:p w14:paraId="1F2826AA" w14:textId="77777777" w:rsidR="00F65BCA" w:rsidRDefault="00F65BCA" w:rsidP="00AC229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65BCA" w14:paraId="7104BFCA" w14:textId="77777777" w:rsidTr="00F66CD0">
        <w:tc>
          <w:tcPr>
            <w:tcW w:w="8205" w:type="dxa"/>
            <w:gridSpan w:val="3"/>
          </w:tcPr>
          <w:p w14:paraId="1A88D831" w14:textId="573B8F09" w:rsidR="00F65BCA" w:rsidRPr="001742FC" w:rsidRDefault="00EE3AD3" w:rsidP="00AC229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ΔΙΑΚΟΠΤΗ</w:t>
            </w:r>
            <w:r w:rsidR="002F1A20">
              <w:rPr>
                <w:rFonts w:ascii="Verdana" w:hAnsi="Verdana"/>
                <w:b/>
                <w:sz w:val="20"/>
                <w:szCs w:val="20"/>
              </w:rPr>
              <w:t>Σ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GIS</w:t>
            </w:r>
            <w:r w:rsidR="00F65BCA" w:rsidRPr="00B775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65BCA" w:rsidRPr="001742FC">
              <w:rPr>
                <w:rFonts w:ascii="Verdana" w:hAnsi="Verdana"/>
                <w:b/>
                <w:sz w:val="20"/>
                <w:szCs w:val="20"/>
              </w:rPr>
              <w:t>170</w:t>
            </w:r>
            <w:r w:rsidR="00F65BCA" w:rsidRPr="00B775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65BCA" w:rsidRPr="001742FC">
              <w:rPr>
                <w:rFonts w:ascii="Verdana" w:hAnsi="Verdana"/>
                <w:b/>
                <w:sz w:val="20"/>
                <w:szCs w:val="20"/>
                <w:lang w:val="en-US"/>
              </w:rPr>
              <w:t>kV</w:t>
            </w:r>
          </w:p>
        </w:tc>
        <w:tc>
          <w:tcPr>
            <w:tcW w:w="7183" w:type="dxa"/>
            <w:gridSpan w:val="2"/>
          </w:tcPr>
          <w:p w14:paraId="0EDA8A9F" w14:textId="77777777" w:rsidR="00F65BCA" w:rsidRPr="00F65BCA" w:rsidRDefault="00F65BCA" w:rsidP="00AC229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42FC">
              <w:rPr>
                <w:rFonts w:ascii="Verdana" w:hAnsi="Verdana"/>
                <w:b/>
                <w:sz w:val="20"/>
                <w:szCs w:val="20"/>
              </w:rPr>
              <w:t>ΚΑΤΑΣΚΕΥΑΣΤΗΣ ΚΑΙ ΤΥΠΟ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65BCA" w14:paraId="4580E510" w14:textId="77777777" w:rsidTr="00F264AC">
        <w:tc>
          <w:tcPr>
            <w:tcW w:w="670" w:type="dxa"/>
          </w:tcPr>
          <w:p w14:paraId="5E3E93E7" w14:textId="77777777" w:rsidR="00F65BCA" w:rsidRDefault="00F65BCA" w:rsidP="00AC229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9" w:type="dxa"/>
          </w:tcPr>
          <w:p w14:paraId="21BCF7EF" w14:textId="77777777" w:rsidR="00F65BCA" w:rsidRDefault="00F65BCA" w:rsidP="00AC229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ΕΡΙΓΡΑΦΗ ΔΟΚΙΜΗΣ</w:t>
            </w:r>
          </w:p>
        </w:tc>
        <w:tc>
          <w:tcPr>
            <w:tcW w:w="2256" w:type="dxa"/>
          </w:tcPr>
          <w:p w14:paraId="69805EB1" w14:textId="77777777" w:rsidR="00F65BCA" w:rsidRDefault="00F65BCA" w:rsidP="00E863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ΗΡΙΟ</w:t>
            </w:r>
          </w:p>
        </w:tc>
        <w:tc>
          <w:tcPr>
            <w:tcW w:w="3772" w:type="dxa"/>
          </w:tcPr>
          <w:p w14:paraId="7CBDA874" w14:textId="77777777" w:rsidR="00F65BCA" w:rsidRDefault="00F65BCA" w:rsidP="00AC229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ΙΣΤΟΠΟΙΗΤΙΚΟ (ΑΡΙΘΜΟΣ &amp; ΗΜΕΡΟΜΗΝΙΑ)</w:t>
            </w:r>
          </w:p>
        </w:tc>
        <w:tc>
          <w:tcPr>
            <w:tcW w:w="3411" w:type="dxa"/>
          </w:tcPr>
          <w:p w14:paraId="12F46986" w14:textId="77777777" w:rsidR="00F65BCA" w:rsidRDefault="00F65BCA" w:rsidP="00AC229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ΑΠΟΤΕΛΕΣΜΑΤΑ ΤΗΣ ΔΟΚΙΜΗΣ</w:t>
            </w:r>
          </w:p>
        </w:tc>
      </w:tr>
      <w:tr w:rsidR="00F65BCA" w:rsidRPr="00AD6A11" w14:paraId="626DF0BF" w14:textId="77777777" w:rsidTr="00F264AC">
        <w:tc>
          <w:tcPr>
            <w:tcW w:w="670" w:type="dxa"/>
          </w:tcPr>
          <w:p w14:paraId="7CE0772B" w14:textId="586D889A" w:rsidR="00F65BCA" w:rsidRPr="00B25A1B" w:rsidRDefault="00B25A1B" w:rsidP="001742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14:paraId="59B59DA0" w14:textId="77777777" w:rsidR="00B25A1B" w:rsidRPr="00B25A1B" w:rsidRDefault="00B25A1B" w:rsidP="00B25A1B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25A1B">
              <w:rPr>
                <w:rFonts w:ascii="Verdana" w:hAnsi="Verdana"/>
                <w:b/>
                <w:sz w:val="20"/>
                <w:szCs w:val="20"/>
                <w:lang w:val="en-US"/>
              </w:rPr>
              <w:t>Dielectric withstand tests</w:t>
            </w:r>
          </w:p>
          <w:p w14:paraId="4A489D17" w14:textId="276CDCD1" w:rsidR="001742FC" w:rsidRPr="00B25A1B" w:rsidRDefault="00B25A1B" w:rsidP="00B25A1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B25A1B">
              <w:rPr>
                <w:rFonts w:ascii="Verdana" w:hAnsi="Verdana"/>
                <w:sz w:val="20"/>
                <w:szCs w:val="20"/>
                <w:lang w:val="en-US"/>
              </w:rPr>
              <w:t>Power frequency 1min, dry (open, closed)</w:t>
            </w:r>
          </w:p>
        </w:tc>
        <w:tc>
          <w:tcPr>
            <w:tcW w:w="2256" w:type="dxa"/>
          </w:tcPr>
          <w:p w14:paraId="5EBF478E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B29085F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0331309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65BCA" w:rsidRPr="00AD6A11" w14:paraId="399ADFAA" w14:textId="77777777" w:rsidTr="00F264AC">
        <w:tc>
          <w:tcPr>
            <w:tcW w:w="670" w:type="dxa"/>
          </w:tcPr>
          <w:p w14:paraId="2EB9BD3C" w14:textId="77777777" w:rsidR="00F65BCA" w:rsidRPr="001742FC" w:rsidRDefault="00F65BCA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279" w:type="dxa"/>
          </w:tcPr>
          <w:p w14:paraId="269D6537" w14:textId="42FFCEA0" w:rsidR="00F65BCA" w:rsidRPr="00F264AC" w:rsidRDefault="00B25A1B" w:rsidP="00F264A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B25A1B">
              <w:rPr>
                <w:rFonts w:ascii="Verdana" w:hAnsi="Verdana" w:cs="Verdana"/>
                <w:sz w:val="20"/>
                <w:szCs w:val="20"/>
                <w:lang w:val="en-US"/>
              </w:rPr>
              <w:t>Lightning imp</w:t>
            </w:r>
            <w:r w:rsidR="00F264AC">
              <w:rPr>
                <w:rFonts w:ascii="Verdana" w:hAnsi="Verdana" w:cs="Verdana"/>
                <w:sz w:val="20"/>
                <w:szCs w:val="20"/>
                <w:lang w:val="en-US"/>
              </w:rPr>
              <w:t>ulse positive &amp; negative (open,</w:t>
            </w:r>
            <w:r w:rsidR="00F264AC" w:rsidRPr="008527F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Pr="008527F0">
              <w:rPr>
                <w:rFonts w:ascii="Verdana" w:hAnsi="Verdana" w:cs="Verdana"/>
                <w:sz w:val="20"/>
                <w:szCs w:val="20"/>
                <w:lang w:val="en-US"/>
              </w:rPr>
              <w:t>closed)</w:t>
            </w:r>
          </w:p>
        </w:tc>
        <w:tc>
          <w:tcPr>
            <w:tcW w:w="2256" w:type="dxa"/>
          </w:tcPr>
          <w:p w14:paraId="7F40AE37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F687FDE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16FE6CA6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65BCA" w:rsidRPr="00B25A1B" w14:paraId="54DAF385" w14:textId="77777777" w:rsidTr="00F264AC">
        <w:tc>
          <w:tcPr>
            <w:tcW w:w="670" w:type="dxa"/>
          </w:tcPr>
          <w:p w14:paraId="058361EA" w14:textId="77777777" w:rsidR="00F65BCA" w:rsidRPr="001742FC" w:rsidRDefault="00F65BCA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279" w:type="dxa"/>
          </w:tcPr>
          <w:p w14:paraId="1C5009BA" w14:textId="146AB7B2" w:rsidR="00F65BCA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rtial discharge tests</w:t>
            </w:r>
          </w:p>
        </w:tc>
        <w:tc>
          <w:tcPr>
            <w:tcW w:w="2256" w:type="dxa"/>
          </w:tcPr>
          <w:p w14:paraId="4591F57E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0B83C336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58E49953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65BCA" w:rsidRPr="00B25A1B" w14:paraId="4BD92993" w14:textId="77777777" w:rsidTr="00F264AC">
        <w:tc>
          <w:tcPr>
            <w:tcW w:w="670" w:type="dxa"/>
          </w:tcPr>
          <w:p w14:paraId="6EBD2482" w14:textId="5D15F73D" w:rsidR="00F65BCA" w:rsidRPr="00B25A1B" w:rsidRDefault="00B25A1B" w:rsidP="001742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279" w:type="dxa"/>
          </w:tcPr>
          <w:p w14:paraId="692E7E58" w14:textId="5E441F57" w:rsidR="00F65BCA" w:rsidRPr="00E86375" w:rsidRDefault="00B25A1B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Τemperature rise tests</w:t>
            </w:r>
          </w:p>
        </w:tc>
        <w:tc>
          <w:tcPr>
            <w:tcW w:w="2256" w:type="dxa"/>
          </w:tcPr>
          <w:p w14:paraId="37B1DE32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3DA5F10A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21CF469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65BCA" w:rsidRPr="00B25A1B" w14:paraId="38521008" w14:textId="77777777" w:rsidTr="00F264AC">
        <w:tc>
          <w:tcPr>
            <w:tcW w:w="670" w:type="dxa"/>
          </w:tcPr>
          <w:p w14:paraId="651CC68A" w14:textId="76732E75" w:rsidR="00F65BCA" w:rsidRPr="00B25A1B" w:rsidRDefault="00B25A1B" w:rsidP="001742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14:paraId="1BF989AE" w14:textId="5A1C28C2" w:rsidR="00F65BCA" w:rsidRPr="001742FC" w:rsidRDefault="00B25A1B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Mechanical endurance tests</w:t>
            </w:r>
          </w:p>
        </w:tc>
        <w:tc>
          <w:tcPr>
            <w:tcW w:w="2256" w:type="dxa"/>
          </w:tcPr>
          <w:p w14:paraId="4F23A11E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24E8CBA0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11D876CB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65BCA" w:rsidRPr="00AD6A11" w14:paraId="71887994" w14:textId="77777777" w:rsidTr="00F264AC">
        <w:tc>
          <w:tcPr>
            <w:tcW w:w="670" w:type="dxa"/>
          </w:tcPr>
          <w:p w14:paraId="3F3DC4EB" w14:textId="05547166" w:rsidR="00F65BCA" w:rsidRPr="00B25A1B" w:rsidRDefault="00B25A1B" w:rsidP="001742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5279" w:type="dxa"/>
          </w:tcPr>
          <w:p w14:paraId="15D59147" w14:textId="77777777" w:rsidR="00B25A1B" w:rsidRPr="008527F0" w:rsidRDefault="00B25A1B" w:rsidP="008527F0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Breaking capacity tests</w:t>
            </w:r>
          </w:p>
          <w:p w14:paraId="3FB8462F" w14:textId="3D330C83" w:rsidR="00DB21E1" w:rsidRPr="00683BC2" w:rsidRDefault="00B25A1B" w:rsidP="00B25A1B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264AC">
              <w:rPr>
                <w:rFonts w:ascii="Verdana" w:hAnsi="Verdana" w:cs="Verdana"/>
                <w:sz w:val="20"/>
                <w:szCs w:val="20"/>
                <w:lang w:val="en-US"/>
              </w:rPr>
              <w:t>TD1. 10% symm breaking capacity</w:t>
            </w:r>
          </w:p>
        </w:tc>
        <w:tc>
          <w:tcPr>
            <w:tcW w:w="2256" w:type="dxa"/>
          </w:tcPr>
          <w:p w14:paraId="1B69589C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337922DA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493AD84A" w14:textId="77777777" w:rsidR="00F65BCA" w:rsidRPr="001742FC" w:rsidRDefault="00F65BCA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742FC" w:rsidRPr="00B25A1B" w14:paraId="1F366370" w14:textId="77777777" w:rsidTr="00F264AC">
        <w:tc>
          <w:tcPr>
            <w:tcW w:w="670" w:type="dxa"/>
          </w:tcPr>
          <w:p w14:paraId="1BAD15C8" w14:textId="16750A7C" w:rsidR="001742FC" w:rsidRPr="00967B0E" w:rsidRDefault="001742FC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279" w:type="dxa"/>
          </w:tcPr>
          <w:p w14:paraId="5A296C9A" w14:textId="77C65805" w:rsidR="001742FC" w:rsidRPr="00683BC2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D2. 30% symm breaking capacity</w:t>
            </w:r>
          </w:p>
        </w:tc>
        <w:tc>
          <w:tcPr>
            <w:tcW w:w="2256" w:type="dxa"/>
          </w:tcPr>
          <w:p w14:paraId="02382CB6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4017F0A6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7177E26D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742FC" w:rsidRPr="00B25A1B" w14:paraId="20E82F98" w14:textId="77777777" w:rsidTr="00F264AC">
        <w:tc>
          <w:tcPr>
            <w:tcW w:w="670" w:type="dxa"/>
          </w:tcPr>
          <w:p w14:paraId="049192A3" w14:textId="1AD983D4" w:rsidR="001742FC" w:rsidRPr="00683BC2" w:rsidRDefault="001742FC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279" w:type="dxa"/>
          </w:tcPr>
          <w:p w14:paraId="5FB32D9C" w14:textId="19EF18C6" w:rsidR="001742FC" w:rsidRPr="00683BC2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D3. 60% symm breaking capacity</w:t>
            </w:r>
          </w:p>
        </w:tc>
        <w:tc>
          <w:tcPr>
            <w:tcW w:w="2256" w:type="dxa"/>
          </w:tcPr>
          <w:p w14:paraId="77E9B4ED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5BCEE095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A8A90F7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742FC" w:rsidRPr="00B25A1B" w14:paraId="07905FAD" w14:textId="77777777" w:rsidTr="00F264AC">
        <w:tc>
          <w:tcPr>
            <w:tcW w:w="670" w:type="dxa"/>
          </w:tcPr>
          <w:p w14:paraId="0676A839" w14:textId="7CE67750" w:rsidR="001742FC" w:rsidRPr="00683BC2" w:rsidRDefault="001742FC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279" w:type="dxa"/>
          </w:tcPr>
          <w:p w14:paraId="1120498F" w14:textId="0C96E7C2" w:rsidR="001742FC" w:rsidRPr="00C12AD7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D4. 100% symm breaking capacity</w:t>
            </w:r>
          </w:p>
        </w:tc>
        <w:tc>
          <w:tcPr>
            <w:tcW w:w="2256" w:type="dxa"/>
          </w:tcPr>
          <w:p w14:paraId="1EB2A4EE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466DF7DB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03CA6BA6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742FC" w:rsidRPr="00B25A1B" w14:paraId="2E6D5664" w14:textId="77777777" w:rsidTr="00F264AC">
        <w:tc>
          <w:tcPr>
            <w:tcW w:w="670" w:type="dxa"/>
          </w:tcPr>
          <w:p w14:paraId="48B3354E" w14:textId="2531A0F0" w:rsidR="001742FC" w:rsidRPr="00683BC2" w:rsidRDefault="001742FC" w:rsidP="001742F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279" w:type="dxa"/>
          </w:tcPr>
          <w:p w14:paraId="1E10D9CA" w14:textId="52E41851" w:rsidR="001742FC" w:rsidRPr="00683BC2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D5. 100% asymm. breaking capacity</w:t>
            </w:r>
          </w:p>
        </w:tc>
        <w:tc>
          <w:tcPr>
            <w:tcW w:w="2256" w:type="dxa"/>
          </w:tcPr>
          <w:p w14:paraId="077FD5CE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4E39F4E2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0747305" w14:textId="77777777" w:rsidR="001742FC" w:rsidRPr="001742FC" w:rsidRDefault="001742F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B25A1B" w14:paraId="3A806D41" w14:textId="77777777" w:rsidTr="00F264AC">
        <w:tc>
          <w:tcPr>
            <w:tcW w:w="670" w:type="dxa"/>
          </w:tcPr>
          <w:p w14:paraId="3398106C" w14:textId="64350B11" w:rsidR="00DB21E1" w:rsidRPr="00B25A1B" w:rsidRDefault="00B25A1B" w:rsidP="001742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14:paraId="6BBACDC2" w14:textId="0DCF4920" w:rsidR="00DB21E1" w:rsidRPr="00683BC2" w:rsidRDefault="00B25A1B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Rated making capacity</w:t>
            </w:r>
          </w:p>
        </w:tc>
        <w:tc>
          <w:tcPr>
            <w:tcW w:w="2256" w:type="dxa"/>
          </w:tcPr>
          <w:p w14:paraId="78747319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26708E61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4712E24D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AD6A11" w14:paraId="24C42F3E" w14:textId="77777777" w:rsidTr="00F264AC">
        <w:tc>
          <w:tcPr>
            <w:tcW w:w="670" w:type="dxa"/>
          </w:tcPr>
          <w:p w14:paraId="6BEC22D0" w14:textId="61F67F17" w:rsidR="00DB21E1" w:rsidRPr="00B25A1B" w:rsidRDefault="00B25A1B" w:rsidP="001742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5279" w:type="dxa"/>
          </w:tcPr>
          <w:p w14:paraId="5D007B59" w14:textId="0291C2F8" w:rsidR="00DB21E1" w:rsidRPr="00B25A1B" w:rsidRDefault="00B25A1B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Short-time &amp; peak s/c current tests</w:t>
            </w:r>
          </w:p>
        </w:tc>
        <w:tc>
          <w:tcPr>
            <w:tcW w:w="2256" w:type="dxa"/>
          </w:tcPr>
          <w:p w14:paraId="7688F3D9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7EFFC8F5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35CD6C65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AD6A11" w14:paraId="5185FA86" w14:textId="77777777" w:rsidTr="00F264AC">
        <w:tc>
          <w:tcPr>
            <w:tcW w:w="670" w:type="dxa"/>
          </w:tcPr>
          <w:p w14:paraId="15551B1E" w14:textId="18617428" w:rsidR="00DB21E1" w:rsidRPr="00B25A1B" w:rsidRDefault="00B25A1B" w:rsidP="001742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5279" w:type="dxa"/>
          </w:tcPr>
          <w:p w14:paraId="7CFE0D36" w14:textId="42462760" w:rsidR="00DB21E1" w:rsidRPr="00B25A1B" w:rsidRDefault="00B25A1B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Tests on switching of lines on no-load</w:t>
            </w:r>
          </w:p>
        </w:tc>
        <w:tc>
          <w:tcPr>
            <w:tcW w:w="2256" w:type="dxa"/>
          </w:tcPr>
          <w:p w14:paraId="394DBD1D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765CDBF8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636FC283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AD6A11" w14:paraId="54FA6A7D" w14:textId="77777777" w:rsidTr="00F264AC">
        <w:tc>
          <w:tcPr>
            <w:tcW w:w="670" w:type="dxa"/>
          </w:tcPr>
          <w:p w14:paraId="1BE8C5D7" w14:textId="6DB1D3AF" w:rsidR="00DB21E1" w:rsidRPr="00B25A1B" w:rsidRDefault="00B25A1B" w:rsidP="001742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14:paraId="4BFA96CE" w14:textId="1C6C3BE9" w:rsidR="00DB21E1" w:rsidRPr="00B25A1B" w:rsidRDefault="00B25A1B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Tests on switching of cables on no-load</w:t>
            </w:r>
          </w:p>
        </w:tc>
        <w:tc>
          <w:tcPr>
            <w:tcW w:w="2256" w:type="dxa"/>
          </w:tcPr>
          <w:p w14:paraId="67784489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0BEA2499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308AB97B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B25A1B" w14:paraId="5E4D8319" w14:textId="77777777" w:rsidTr="00F264AC">
        <w:tc>
          <w:tcPr>
            <w:tcW w:w="670" w:type="dxa"/>
          </w:tcPr>
          <w:p w14:paraId="25D43034" w14:textId="7F432338" w:rsidR="00DB21E1" w:rsidRPr="00B25A1B" w:rsidRDefault="00B25A1B" w:rsidP="001742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5279" w:type="dxa"/>
          </w:tcPr>
          <w:p w14:paraId="5849F8DB" w14:textId="3A6EC309" w:rsidR="00DB21E1" w:rsidRPr="00683BC2" w:rsidRDefault="00B25A1B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Short-line fault tests</w:t>
            </w:r>
          </w:p>
        </w:tc>
        <w:tc>
          <w:tcPr>
            <w:tcW w:w="2256" w:type="dxa"/>
          </w:tcPr>
          <w:p w14:paraId="28DCCBB7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3980035F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7F0E2FD2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B25A1B" w14:paraId="20CAA30D" w14:textId="77777777" w:rsidTr="00F264AC">
        <w:tc>
          <w:tcPr>
            <w:tcW w:w="670" w:type="dxa"/>
          </w:tcPr>
          <w:p w14:paraId="5EAB4101" w14:textId="76639BE9" w:rsidR="00DB21E1" w:rsidRPr="00683BC2" w:rsidRDefault="00DB21E1" w:rsidP="00DB21E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279" w:type="dxa"/>
          </w:tcPr>
          <w:p w14:paraId="6AE9A4EB" w14:textId="2D5815C1" w:rsidR="00DB21E1" w:rsidRPr="00683BC2" w:rsidRDefault="00B25A1B" w:rsidP="00AC2299">
            <w:pPr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% symm. b/c</w:t>
            </w:r>
          </w:p>
        </w:tc>
        <w:tc>
          <w:tcPr>
            <w:tcW w:w="2256" w:type="dxa"/>
          </w:tcPr>
          <w:p w14:paraId="2068B83F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C70F983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4521125F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B25A1B" w14:paraId="5792D699" w14:textId="77777777" w:rsidTr="00F264AC">
        <w:tc>
          <w:tcPr>
            <w:tcW w:w="670" w:type="dxa"/>
          </w:tcPr>
          <w:p w14:paraId="18DDE9B7" w14:textId="381AEC6E" w:rsidR="00DB21E1" w:rsidRPr="00967B0E" w:rsidRDefault="00DB21E1" w:rsidP="00DB21E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279" w:type="dxa"/>
          </w:tcPr>
          <w:p w14:paraId="145BC99B" w14:textId="74ADC534" w:rsidR="00DB21E1" w:rsidRPr="00683BC2" w:rsidRDefault="00B25A1B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0% symm. b/c</w:t>
            </w:r>
          </w:p>
        </w:tc>
        <w:tc>
          <w:tcPr>
            <w:tcW w:w="2256" w:type="dxa"/>
          </w:tcPr>
          <w:p w14:paraId="2051F4A9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0323B776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0C41E8F6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AD6A11" w14:paraId="6C3C53DB" w14:textId="77777777" w:rsidTr="00F264AC">
        <w:tc>
          <w:tcPr>
            <w:tcW w:w="670" w:type="dxa"/>
          </w:tcPr>
          <w:p w14:paraId="373F8304" w14:textId="6930BB6F" w:rsidR="00DB21E1" w:rsidRPr="00B25A1B" w:rsidRDefault="00B25A1B" w:rsidP="00DB2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5279" w:type="dxa"/>
          </w:tcPr>
          <w:p w14:paraId="1A91FA09" w14:textId="6C889029" w:rsidR="00DB21E1" w:rsidRPr="008527F0" w:rsidRDefault="00B25A1B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Rated out of phase breaking current</w:t>
            </w:r>
          </w:p>
        </w:tc>
        <w:tc>
          <w:tcPr>
            <w:tcW w:w="2256" w:type="dxa"/>
          </w:tcPr>
          <w:p w14:paraId="6D31ECFB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2F5D3E7D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7330B11" w14:textId="77777777" w:rsidR="00DB21E1" w:rsidRPr="001742FC" w:rsidRDefault="00DB21E1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25A1B" w:rsidRPr="00AD6A11" w14:paraId="43BC9019" w14:textId="77777777" w:rsidTr="00F264AC">
        <w:tc>
          <w:tcPr>
            <w:tcW w:w="670" w:type="dxa"/>
          </w:tcPr>
          <w:p w14:paraId="72AC65DA" w14:textId="287BC298" w:rsidR="00B25A1B" w:rsidRDefault="00B25A1B" w:rsidP="00DB2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5279" w:type="dxa"/>
          </w:tcPr>
          <w:p w14:paraId="5ACC4971" w14:textId="6B143C17" w:rsidR="00B25A1B" w:rsidRPr="008527F0" w:rsidRDefault="00B25A1B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Interruption of small inductive current</w:t>
            </w:r>
          </w:p>
        </w:tc>
        <w:tc>
          <w:tcPr>
            <w:tcW w:w="2256" w:type="dxa"/>
          </w:tcPr>
          <w:p w14:paraId="6A2A4798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7309805C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4E8E4A13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25A1B" w:rsidRPr="00AD6A11" w14:paraId="21ED5B25" w14:textId="77777777" w:rsidTr="00F264AC">
        <w:tc>
          <w:tcPr>
            <w:tcW w:w="670" w:type="dxa"/>
          </w:tcPr>
          <w:p w14:paraId="61C76539" w14:textId="23F33228" w:rsidR="00B25A1B" w:rsidRPr="00B25A1B" w:rsidRDefault="00B25A1B" w:rsidP="00DB2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5279" w:type="dxa"/>
          </w:tcPr>
          <w:p w14:paraId="398321C3" w14:textId="4C4AFCF3" w:rsidR="00B25A1B" w:rsidRPr="008527F0" w:rsidRDefault="00B25A1B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Verification of the IP coding</w:t>
            </w:r>
          </w:p>
        </w:tc>
        <w:tc>
          <w:tcPr>
            <w:tcW w:w="2256" w:type="dxa"/>
          </w:tcPr>
          <w:p w14:paraId="76B2F873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4AF23FF9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4A8D1863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25A1B" w:rsidRPr="00AD6A11" w14:paraId="6643526F" w14:textId="77777777" w:rsidTr="00F264AC">
        <w:tc>
          <w:tcPr>
            <w:tcW w:w="670" w:type="dxa"/>
          </w:tcPr>
          <w:p w14:paraId="58E81792" w14:textId="03067A61" w:rsidR="00B25A1B" w:rsidRDefault="00B25A1B" w:rsidP="00DB2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5279" w:type="dxa"/>
          </w:tcPr>
          <w:p w14:paraId="5ADD2CA8" w14:textId="2E7B8461" w:rsidR="00B25A1B" w:rsidRPr="008527F0" w:rsidRDefault="00B25A1B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Tests to prove the strength of enclosures</w:t>
            </w:r>
          </w:p>
        </w:tc>
        <w:tc>
          <w:tcPr>
            <w:tcW w:w="2256" w:type="dxa"/>
          </w:tcPr>
          <w:p w14:paraId="72070318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120E964C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54A8AEB6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25A1B" w:rsidRPr="00B25A1B" w14:paraId="79C1A7C6" w14:textId="77777777" w:rsidTr="00F264AC">
        <w:tc>
          <w:tcPr>
            <w:tcW w:w="670" w:type="dxa"/>
          </w:tcPr>
          <w:p w14:paraId="05860051" w14:textId="740287C8" w:rsidR="00B25A1B" w:rsidRDefault="00B25A1B" w:rsidP="00DB2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5279" w:type="dxa"/>
          </w:tcPr>
          <w:p w14:paraId="00C6E046" w14:textId="76274B10" w:rsidR="00B25A1B" w:rsidRPr="008527F0" w:rsidRDefault="00B25A1B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Gas tightness test</w:t>
            </w:r>
          </w:p>
        </w:tc>
        <w:tc>
          <w:tcPr>
            <w:tcW w:w="2256" w:type="dxa"/>
          </w:tcPr>
          <w:p w14:paraId="68967D6C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70568794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429C1AEC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25A1B" w:rsidRPr="00B25A1B" w14:paraId="4C672225" w14:textId="77777777" w:rsidTr="00F264AC">
        <w:tc>
          <w:tcPr>
            <w:tcW w:w="670" w:type="dxa"/>
          </w:tcPr>
          <w:p w14:paraId="6CA7E37E" w14:textId="468B01AF" w:rsidR="00B25A1B" w:rsidRDefault="00B25A1B" w:rsidP="00DB2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5279" w:type="dxa"/>
          </w:tcPr>
          <w:p w14:paraId="7FCF517B" w14:textId="28B8B746" w:rsidR="00B25A1B" w:rsidRPr="008527F0" w:rsidRDefault="00B25A1B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Earthquake tests</w:t>
            </w:r>
          </w:p>
        </w:tc>
        <w:tc>
          <w:tcPr>
            <w:tcW w:w="2256" w:type="dxa"/>
          </w:tcPr>
          <w:p w14:paraId="4F75CD80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75597E0A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05453DF9" w14:textId="77777777" w:rsidR="00B25A1B" w:rsidRPr="001742FC" w:rsidRDefault="00B25A1B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264AC" w:rsidRPr="00B25A1B" w14:paraId="25EE9028" w14:textId="77777777" w:rsidTr="00F264AC">
        <w:tc>
          <w:tcPr>
            <w:tcW w:w="670" w:type="dxa"/>
          </w:tcPr>
          <w:p w14:paraId="2802DB78" w14:textId="77777777" w:rsidR="00F264AC" w:rsidRDefault="00F264AC" w:rsidP="00DB2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79" w:type="dxa"/>
          </w:tcPr>
          <w:p w14:paraId="10AA5227" w14:textId="77777777" w:rsidR="00F264AC" w:rsidRDefault="00F264AC" w:rsidP="00AC2299">
            <w:pPr>
              <w:jc w:val="both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711E678D" w14:textId="77777777" w:rsidR="00F264AC" w:rsidRPr="001742FC" w:rsidRDefault="00F264A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36776DB5" w14:textId="77777777" w:rsidR="00F264AC" w:rsidRPr="001742FC" w:rsidRDefault="00F264A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1EB8785F" w14:textId="77777777" w:rsidR="00F264AC" w:rsidRPr="001742FC" w:rsidRDefault="00F264A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264AC" w:rsidRPr="00B25A1B" w14:paraId="2CCD5180" w14:textId="77777777" w:rsidTr="00F264AC">
        <w:tc>
          <w:tcPr>
            <w:tcW w:w="670" w:type="dxa"/>
          </w:tcPr>
          <w:p w14:paraId="58E2B0CA" w14:textId="77777777" w:rsidR="00F264AC" w:rsidRDefault="00F264AC" w:rsidP="00DB2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79" w:type="dxa"/>
          </w:tcPr>
          <w:p w14:paraId="0BA508C8" w14:textId="66F44787" w:rsidR="00F264AC" w:rsidRPr="008527F0" w:rsidRDefault="00F264AC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Special Tests</w:t>
            </w:r>
          </w:p>
        </w:tc>
        <w:tc>
          <w:tcPr>
            <w:tcW w:w="2256" w:type="dxa"/>
          </w:tcPr>
          <w:p w14:paraId="554E9A80" w14:textId="77777777" w:rsidR="00F264AC" w:rsidRPr="001742FC" w:rsidRDefault="00F264A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438A0308" w14:textId="77777777" w:rsidR="00F264AC" w:rsidRPr="001742FC" w:rsidRDefault="00F264A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0A31E47" w14:textId="77777777" w:rsidR="00F264AC" w:rsidRPr="001742FC" w:rsidRDefault="00F264A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264AC" w:rsidRPr="00B25A1B" w14:paraId="34739E79" w14:textId="77777777" w:rsidTr="00F264AC">
        <w:tc>
          <w:tcPr>
            <w:tcW w:w="670" w:type="dxa"/>
          </w:tcPr>
          <w:p w14:paraId="20C7E262" w14:textId="52934672" w:rsidR="00F264AC" w:rsidRDefault="00F264AC" w:rsidP="00DB2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14:paraId="2F449F79" w14:textId="338EF7F4" w:rsidR="00F264AC" w:rsidRPr="008527F0" w:rsidRDefault="00F264AC" w:rsidP="00AC2299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Timing test</w:t>
            </w:r>
          </w:p>
        </w:tc>
        <w:tc>
          <w:tcPr>
            <w:tcW w:w="2256" w:type="dxa"/>
          </w:tcPr>
          <w:p w14:paraId="76A69E93" w14:textId="77777777" w:rsidR="00F264AC" w:rsidRPr="001742FC" w:rsidRDefault="00F264A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711E6163" w14:textId="77777777" w:rsidR="00F264AC" w:rsidRPr="001742FC" w:rsidRDefault="00F264A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358B1A10" w14:textId="77777777" w:rsidR="00F264AC" w:rsidRPr="001742FC" w:rsidRDefault="00F264AC" w:rsidP="00AC229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6169D9BD" w14:textId="7B04F9F2" w:rsidR="00FB0D44" w:rsidRPr="00F264AC" w:rsidRDefault="00F264AC" w:rsidP="00AC2299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F264AC">
        <w:rPr>
          <w:rFonts w:ascii="Verdana,Bold" w:hAnsi="Verdana,Bold" w:cs="Verdana,Bold"/>
          <w:b/>
          <w:bCs/>
          <w:sz w:val="20"/>
          <w:szCs w:val="20"/>
          <w:lang w:val="en-US"/>
        </w:rPr>
        <w:t>*The pressure test will be carried out in every SF</w:t>
      </w:r>
      <w:r w:rsidRPr="00F264AC">
        <w:rPr>
          <w:rFonts w:ascii="Verdana,Bold" w:hAnsi="Verdana,Bold" w:cs="Verdana,Bold"/>
          <w:b/>
          <w:bCs/>
          <w:sz w:val="13"/>
          <w:szCs w:val="13"/>
          <w:lang w:val="en-US"/>
        </w:rPr>
        <w:t xml:space="preserve">6 </w:t>
      </w:r>
      <w:r w:rsidRPr="00F264AC">
        <w:rPr>
          <w:rFonts w:ascii="Verdana,Bold" w:hAnsi="Verdana,Bold" w:cs="Verdana,Bold"/>
          <w:b/>
          <w:bCs/>
          <w:sz w:val="20"/>
          <w:szCs w:val="20"/>
          <w:lang w:val="en-US"/>
        </w:rPr>
        <w:t>compartment.</w:t>
      </w:r>
    </w:p>
    <w:p w14:paraId="34D31821" w14:textId="77777777" w:rsidR="00466408" w:rsidRPr="001742FC" w:rsidRDefault="00466408" w:rsidP="00AC2299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2151761E" w14:textId="7BECFCE4" w:rsidR="006149D0" w:rsidRDefault="006149D0" w:rsidP="00AC2299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4DAEBB3A" w14:textId="43517869" w:rsidR="00EE3AD3" w:rsidRDefault="00EE3AD3" w:rsidP="00AC2299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278533E8" w14:textId="3C250401" w:rsidR="00EE3AD3" w:rsidRDefault="00EE3AD3" w:rsidP="00AC2299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73176118" w14:textId="62F4C18A" w:rsidR="00EE3AD3" w:rsidRDefault="00EE3AD3" w:rsidP="00AC2299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62B1B3A8" w14:textId="77777777" w:rsidR="00EE3AD3" w:rsidRPr="001742FC" w:rsidRDefault="00EE3AD3" w:rsidP="00AC2299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4D2D255B" w14:textId="77777777" w:rsidR="006149D0" w:rsidRPr="00683BC2" w:rsidRDefault="006149D0">
      <w:pPr>
        <w:rPr>
          <w:rFonts w:ascii="Verdana" w:hAnsi="Verdana"/>
          <w:sz w:val="20"/>
          <w:szCs w:val="20"/>
          <w:lang w:val="en-US"/>
        </w:rPr>
      </w:pPr>
    </w:p>
    <w:p w14:paraId="742E6830" w14:textId="31CDC8F8" w:rsidR="00DB21E1" w:rsidRDefault="00DB21E1" w:rsidP="00DB21E1">
      <w:pPr>
        <w:jc w:val="center"/>
        <w:rPr>
          <w:rFonts w:ascii="Arial" w:hAnsi="Arial" w:cs="Arial"/>
          <w:b/>
          <w:u w:val="single"/>
        </w:rPr>
      </w:pPr>
      <w:r w:rsidRPr="00DB21E1">
        <w:rPr>
          <w:rFonts w:ascii="Arial" w:hAnsi="Arial" w:cs="Arial"/>
          <w:b/>
          <w:u w:val="single"/>
        </w:rPr>
        <w:t>ΠΙΝΑΚΑΣ</w:t>
      </w:r>
      <w:r w:rsidRPr="00F66CD0">
        <w:rPr>
          <w:rFonts w:ascii="Arial" w:hAnsi="Arial" w:cs="Arial"/>
          <w:b/>
          <w:u w:val="single"/>
        </w:rPr>
        <w:t xml:space="preserve"> </w:t>
      </w:r>
      <w:r w:rsidRPr="00DB21E1">
        <w:rPr>
          <w:rFonts w:ascii="Arial" w:hAnsi="Arial" w:cs="Arial"/>
          <w:b/>
          <w:u w:val="single"/>
        </w:rPr>
        <w:t>ΔΟΚΙΜΩΝ</w:t>
      </w:r>
      <w:r w:rsidRPr="00F66CD0">
        <w:rPr>
          <w:rFonts w:ascii="Arial" w:hAnsi="Arial" w:cs="Arial"/>
          <w:b/>
          <w:u w:val="single"/>
        </w:rPr>
        <w:t xml:space="preserve"> </w:t>
      </w:r>
      <w:r w:rsidRPr="00DB21E1">
        <w:rPr>
          <w:rFonts w:ascii="Arial" w:hAnsi="Arial" w:cs="Arial"/>
          <w:b/>
          <w:u w:val="single"/>
        </w:rPr>
        <w:t>ΤΥΠΟΥ</w:t>
      </w:r>
      <w:r w:rsidRPr="00F66CD0">
        <w:rPr>
          <w:rFonts w:ascii="Arial" w:hAnsi="Arial" w:cs="Arial"/>
          <w:b/>
          <w:u w:val="single"/>
        </w:rPr>
        <w:t xml:space="preserve"> </w:t>
      </w:r>
      <w:r w:rsidRPr="00DB21E1">
        <w:rPr>
          <w:rFonts w:ascii="Arial" w:hAnsi="Arial" w:cs="Arial"/>
          <w:b/>
          <w:u w:val="single"/>
        </w:rPr>
        <w:t>ΒΑΣΙΚΟΥ</w:t>
      </w:r>
      <w:r w:rsidRPr="00F66CD0">
        <w:rPr>
          <w:rFonts w:ascii="Arial" w:hAnsi="Arial" w:cs="Arial"/>
          <w:b/>
          <w:u w:val="single"/>
        </w:rPr>
        <w:t xml:space="preserve"> </w:t>
      </w:r>
      <w:r w:rsidRPr="00DB21E1">
        <w:rPr>
          <w:rFonts w:ascii="Arial" w:hAnsi="Arial" w:cs="Arial"/>
          <w:b/>
          <w:u w:val="single"/>
        </w:rPr>
        <w:t>ΕΞΟΠΛΙΣΜ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125"/>
        <w:gridCol w:w="2410"/>
        <w:gridCol w:w="3772"/>
        <w:gridCol w:w="3411"/>
      </w:tblGrid>
      <w:tr w:rsidR="00EE3AD3" w14:paraId="1FF46D26" w14:textId="77777777" w:rsidTr="000C2AEB">
        <w:tc>
          <w:tcPr>
            <w:tcW w:w="15388" w:type="dxa"/>
            <w:gridSpan w:val="5"/>
          </w:tcPr>
          <w:p w14:paraId="237B95E0" w14:textId="77777777" w:rsidR="00EE3AD3" w:rsidRDefault="00EE3AD3" w:rsidP="000C2AE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Διαγωνιζόμενος : </w:t>
            </w:r>
          </w:p>
          <w:p w14:paraId="573178CE" w14:textId="77777777" w:rsidR="00EE3AD3" w:rsidRDefault="00EE3AD3" w:rsidP="000C2AE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E3AD3" w14:paraId="54D8041B" w14:textId="77777777" w:rsidTr="000C2AEB">
        <w:tc>
          <w:tcPr>
            <w:tcW w:w="8205" w:type="dxa"/>
            <w:gridSpan w:val="3"/>
          </w:tcPr>
          <w:p w14:paraId="7F0C1D5F" w14:textId="157606C7" w:rsidR="00EE3AD3" w:rsidRPr="001742FC" w:rsidRDefault="00EE3AD3" w:rsidP="00EE3AD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ΑΠΟΖΕΥΚΤΗΣ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GIS</w:t>
            </w:r>
            <w:r w:rsidRPr="00B775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742FC">
              <w:rPr>
                <w:rFonts w:ascii="Verdana" w:hAnsi="Verdana"/>
                <w:b/>
                <w:sz w:val="20"/>
                <w:szCs w:val="20"/>
              </w:rPr>
              <w:t>170</w:t>
            </w:r>
            <w:r w:rsidRPr="00B7751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742FC">
              <w:rPr>
                <w:rFonts w:ascii="Verdana" w:hAnsi="Verdana"/>
                <w:b/>
                <w:sz w:val="20"/>
                <w:szCs w:val="20"/>
                <w:lang w:val="en-US"/>
              </w:rPr>
              <w:t>kV</w:t>
            </w:r>
          </w:p>
        </w:tc>
        <w:tc>
          <w:tcPr>
            <w:tcW w:w="7183" w:type="dxa"/>
            <w:gridSpan w:val="2"/>
          </w:tcPr>
          <w:p w14:paraId="0ECFCC29" w14:textId="77777777" w:rsidR="00EE3AD3" w:rsidRPr="00F65BCA" w:rsidRDefault="00EE3AD3" w:rsidP="000C2AE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42FC">
              <w:rPr>
                <w:rFonts w:ascii="Verdana" w:hAnsi="Verdana"/>
                <w:b/>
                <w:sz w:val="20"/>
                <w:szCs w:val="20"/>
              </w:rPr>
              <w:t>ΚΑΤΑΣΚΕΥΑΣΤΗΣ ΚΑΙ ΤΥΠΟ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EE3AD3" w14:paraId="0F24062A" w14:textId="77777777" w:rsidTr="000C2AEB">
        <w:tc>
          <w:tcPr>
            <w:tcW w:w="670" w:type="dxa"/>
          </w:tcPr>
          <w:p w14:paraId="7E225706" w14:textId="77777777" w:rsidR="00EE3AD3" w:rsidRDefault="00EE3AD3" w:rsidP="000C2AE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25" w:type="dxa"/>
          </w:tcPr>
          <w:p w14:paraId="06716B82" w14:textId="77777777" w:rsidR="00EE3AD3" w:rsidRDefault="00EE3AD3" w:rsidP="000C2AE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ΕΡΙΓΡΑΦΗ ΔΟΚΙΜΗΣ</w:t>
            </w:r>
          </w:p>
        </w:tc>
        <w:tc>
          <w:tcPr>
            <w:tcW w:w="2410" w:type="dxa"/>
          </w:tcPr>
          <w:p w14:paraId="4836041C" w14:textId="77777777" w:rsidR="00EE3AD3" w:rsidRDefault="00EE3AD3" w:rsidP="000C2A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ΗΡΙΟ</w:t>
            </w:r>
          </w:p>
        </w:tc>
        <w:tc>
          <w:tcPr>
            <w:tcW w:w="3772" w:type="dxa"/>
          </w:tcPr>
          <w:p w14:paraId="5B48949D" w14:textId="77777777" w:rsidR="00EE3AD3" w:rsidRDefault="00EE3AD3" w:rsidP="000C2AE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ΙΣΤΟΠΟΙΗΤΙΚΟ (ΑΡΙΘΜΟΣ &amp; ΗΜΕΡΟΜΗΝΙΑ)</w:t>
            </w:r>
          </w:p>
        </w:tc>
        <w:tc>
          <w:tcPr>
            <w:tcW w:w="3411" w:type="dxa"/>
          </w:tcPr>
          <w:p w14:paraId="0A7A4133" w14:textId="77777777" w:rsidR="00EE3AD3" w:rsidRDefault="00EE3AD3" w:rsidP="000C2AE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ΑΠΟΤΕΛΕΣΜΑΤΑ ΤΗΣ ΔΟΚΙΜΗΣ</w:t>
            </w:r>
          </w:p>
        </w:tc>
      </w:tr>
      <w:tr w:rsidR="008527F0" w:rsidRPr="00AD6A11" w14:paraId="1314491F" w14:textId="77777777" w:rsidTr="000C2AEB">
        <w:tc>
          <w:tcPr>
            <w:tcW w:w="670" w:type="dxa"/>
          </w:tcPr>
          <w:p w14:paraId="740D3B6B" w14:textId="79E392E8" w:rsidR="008527F0" w:rsidRPr="00683BC2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125" w:type="dxa"/>
          </w:tcPr>
          <w:p w14:paraId="2A87CD83" w14:textId="77777777" w:rsidR="008527F0" w:rsidRPr="00B25A1B" w:rsidRDefault="008527F0" w:rsidP="008527F0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25A1B">
              <w:rPr>
                <w:rFonts w:ascii="Verdana" w:hAnsi="Verdana"/>
                <w:b/>
                <w:sz w:val="20"/>
                <w:szCs w:val="20"/>
                <w:lang w:val="en-US"/>
              </w:rPr>
              <w:t>Dielectric withstand tests</w:t>
            </w:r>
          </w:p>
          <w:p w14:paraId="3AAD609F" w14:textId="36E3DE8D" w:rsidR="008527F0" w:rsidRPr="00683BC2" w:rsidRDefault="008527F0" w:rsidP="008527F0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25A1B">
              <w:rPr>
                <w:rFonts w:ascii="Verdana" w:hAnsi="Verdana"/>
                <w:sz w:val="20"/>
                <w:szCs w:val="20"/>
                <w:lang w:val="en-US"/>
              </w:rPr>
              <w:t>Power frequency 1min, dry (open, closed)</w:t>
            </w:r>
          </w:p>
        </w:tc>
        <w:tc>
          <w:tcPr>
            <w:tcW w:w="2410" w:type="dxa"/>
          </w:tcPr>
          <w:p w14:paraId="28608B34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1AC922C2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3147304A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AD6A11" w14:paraId="3F44A36B" w14:textId="77777777" w:rsidTr="000C2AEB">
        <w:tc>
          <w:tcPr>
            <w:tcW w:w="670" w:type="dxa"/>
          </w:tcPr>
          <w:p w14:paraId="0C45F39F" w14:textId="77777777" w:rsidR="008527F0" w:rsidRPr="001742FC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125" w:type="dxa"/>
          </w:tcPr>
          <w:p w14:paraId="729FC791" w14:textId="2A906899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B25A1B">
              <w:rPr>
                <w:rFonts w:ascii="Verdana" w:hAnsi="Verdana" w:cs="Verdana"/>
                <w:sz w:val="20"/>
                <w:szCs w:val="20"/>
                <w:lang w:val="en-US"/>
              </w:rPr>
              <w:t>Lightning imp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ulse positive &amp; negative (open,</w:t>
            </w:r>
            <w:r w:rsidRPr="008527F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closed)</w:t>
            </w:r>
          </w:p>
        </w:tc>
        <w:tc>
          <w:tcPr>
            <w:tcW w:w="2410" w:type="dxa"/>
          </w:tcPr>
          <w:p w14:paraId="76B7F757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0A98B394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1F2DE8B1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8527F0" w14:paraId="62BD6A07" w14:textId="77777777" w:rsidTr="000C2AEB">
        <w:tc>
          <w:tcPr>
            <w:tcW w:w="670" w:type="dxa"/>
          </w:tcPr>
          <w:p w14:paraId="473E26E6" w14:textId="77777777" w:rsidR="008527F0" w:rsidRPr="001742FC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125" w:type="dxa"/>
          </w:tcPr>
          <w:p w14:paraId="36671607" w14:textId="01098862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rtial discharge tests</w:t>
            </w:r>
          </w:p>
        </w:tc>
        <w:tc>
          <w:tcPr>
            <w:tcW w:w="2410" w:type="dxa"/>
          </w:tcPr>
          <w:p w14:paraId="2BC4E788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3BF30FD8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76B39739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8527F0" w14:paraId="41B48433" w14:textId="77777777" w:rsidTr="000C2AEB">
        <w:tc>
          <w:tcPr>
            <w:tcW w:w="670" w:type="dxa"/>
          </w:tcPr>
          <w:p w14:paraId="1799865B" w14:textId="08473F5B" w:rsidR="008527F0" w:rsidRPr="00683BC2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125" w:type="dxa"/>
          </w:tcPr>
          <w:p w14:paraId="77C4158A" w14:textId="30564CCB" w:rsidR="008527F0" w:rsidRPr="00E86375" w:rsidRDefault="008527F0" w:rsidP="008527F0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Τemperature rise tests</w:t>
            </w:r>
          </w:p>
        </w:tc>
        <w:tc>
          <w:tcPr>
            <w:tcW w:w="2410" w:type="dxa"/>
          </w:tcPr>
          <w:p w14:paraId="387B5016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DBC26B1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6625582C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AD6A11" w14:paraId="07940439" w14:textId="77777777" w:rsidTr="000C2AEB">
        <w:tc>
          <w:tcPr>
            <w:tcW w:w="670" w:type="dxa"/>
          </w:tcPr>
          <w:p w14:paraId="454067CD" w14:textId="10D68B10" w:rsidR="008527F0" w:rsidRPr="008527F0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125" w:type="dxa"/>
          </w:tcPr>
          <w:p w14:paraId="52DB040E" w14:textId="3280C371" w:rsidR="008527F0" w:rsidRPr="008527F0" w:rsidRDefault="008527F0" w:rsidP="008527F0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Out of phase capacitive switching test</w:t>
            </w:r>
          </w:p>
        </w:tc>
        <w:tc>
          <w:tcPr>
            <w:tcW w:w="2410" w:type="dxa"/>
          </w:tcPr>
          <w:p w14:paraId="37376C19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43ABAD8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3C1EE06A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8527F0" w14:paraId="16756B34" w14:textId="77777777" w:rsidTr="000C2AEB">
        <w:tc>
          <w:tcPr>
            <w:tcW w:w="670" w:type="dxa"/>
          </w:tcPr>
          <w:p w14:paraId="5472BDA5" w14:textId="3D02C2E7" w:rsidR="008527F0" w:rsidRPr="008527F0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5125" w:type="dxa"/>
          </w:tcPr>
          <w:p w14:paraId="50E252F5" w14:textId="3966A18E" w:rsidR="008527F0" w:rsidRPr="00683BC2" w:rsidRDefault="008527F0" w:rsidP="008527F0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Bus transfer switching test</w:t>
            </w:r>
          </w:p>
        </w:tc>
        <w:tc>
          <w:tcPr>
            <w:tcW w:w="2410" w:type="dxa"/>
          </w:tcPr>
          <w:p w14:paraId="1595700D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20F85D8B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73296786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8527F0" w14:paraId="73A53D97" w14:textId="77777777" w:rsidTr="000C2AEB">
        <w:tc>
          <w:tcPr>
            <w:tcW w:w="670" w:type="dxa"/>
          </w:tcPr>
          <w:p w14:paraId="319E768B" w14:textId="2DFBF7D4" w:rsidR="008527F0" w:rsidRPr="008527F0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125" w:type="dxa"/>
          </w:tcPr>
          <w:p w14:paraId="2736855E" w14:textId="3BE4D113" w:rsidR="008527F0" w:rsidRPr="008527F0" w:rsidRDefault="008527F0" w:rsidP="008527F0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Mechanical endurance tests</w:t>
            </w:r>
          </w:p>
        </w:tc>
        <w:tc>
          <w:tcPr>
            <w:tcW w:w="2410" w:type="dxa"/>
          </w:tcPr>
          <w:p w14:paraId="71A73CF0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37D9C291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380A066C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AD6A11" w14:paraId="4F41FDE8" w14:textId="77777777" w:rsidTr="000C2AEB">
        <w:tc>
          <w:tcPr>
            <w:tcW w:w="670" w:type="dxa"/>
          </w:tcPr>
          <w:p w14:paraId="2538BA53" w14:textId="365F46AD" w:rsidR="008527F0" w:rsidRPr="008527F0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5125" w:type="dxa"/>
          </w:tcPr>
          <w:p w14:paraId="0C50CE5C" w14:textId="6ABBADAD" w:rsidR="008527F0" w:rsidRPr="008527F0" w:rsidRDefault="008527F0" w:rsidP="008527F0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527F0">
              <w:rPr>
                <w:rFonts w:ascii="Verdana" w:hAnsi="Verdana"/>
                <w:b/>
                <w:sz w:val="20"/>
                <w:szCs w:val="20"/>
                <w:lang w:val="en-US"/>
              </w:rPr>
              <w:t>Short-time &amp; peak s/c current tests</w:t>
            </w:r>
          </w:p>
        </w:tc>
        <w:tc>
          <w:tcPr>
            <w:tcW w:w="2410" w:type="dxa"/>
          </w:tcPr>
          <w:p w14:paraId="1309487C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62E8533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1B8F2A9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AD6A11" w14:paraId="7CEE58E5" w14:textId="77777777" w:rsidTr="000C2AEB">
        <w:tc>
          <w:tcPr>
            <w:tcW w:w="670" w:type="dxa"/>
          </w:tcPr>
          <w:p w14:paraId="31B6962F" w14:textId="77777777" w:rsidR="008527F0" w:rsidRPr="00683BC2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125" w:type="dxa"/>
          </w:tcPr>
          <w:p w14:paraId="44AC47F0" w14:textId="77777777" w:rsidR="008527F0" w:rsidRPr="00C12AD7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050AB3D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51C60FF6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365F312D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AD6A11" w14:paraId="17387F58" w14:textId="77777777" w:rsidTr="000C2AEB">
        <w:tc>
          <w:tcPr>
            <w:tcW w:w="670" w:type="dxa"/>
          </w:tcPr>
          <w:p w14:paraId="5ED54951" w14:textId="77777777" w:rsidR="008527F0" w:rsidRPr="00683BC2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125" w:type="dxa"/>
          </w:tcPr>
          <w:p w14:paraId="376A99A5" w14:textId="77777777" w:rsidR="008527F0" w:rsidRPr="00683BC2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F951407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52E1626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3414A631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AD6A11" w14:paraId="5D8078BC" w14:textId="77777777" w:rsidTr="000C2AEB">
        <w:tc>
          <w:tcPr>
            <w:tcW w:w="670" w:type="dxa"/>
          </w:tcPr>
          <w:p w14:paraId="6D7A08C4" w14:textId="77777777" w:rsidR="008527F0" w:rsidRPr="00683BC2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125" w:type="dxa"/>
          </w:tcPr>
          <w:p w14:paraId="7DAF3113" w14:textId="77777777" w:rsidR="008527F0" w:rsidRPr="00683BC2" w:rsidRDefault="008527F0" w:rsidP="008527F0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4FA9911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5CCF020E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0C8ECDF9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AD6A11" w14:paraId="228542CF" w14:textId="77777777" w:rsidTr="000C2AEB">
        <w:tc>
          <w:tcPr>
            <w:tcW w:w="670" w:type="dxa"/>
          </w:tcPr>
          <w:p w14:paraId="24A4B5BE" w14:textId="77777777" w:rsidR="008527F0" w:rsidRPr="00683BC2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125" w:type="dxa"/>
          </w:tcPr>
          <w:p w14:paraId="5DDCEDA6" w14:textId="77777777" w:rsidR="008527F0" w:rsidRPr="00683BC2" w:rsidRDefault="008527F0" w:rsidP="008527F0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F95D8E9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32AF5A28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0C227F96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AD6A11" w14:paraId="2F279346" w14:textId="77777777" w:rsidTr="000C2AEB">
        <w:tc>
          <w:tcPr>
            <w:tcW w:w="670" w:type="dxa"/>
          </w:tcPr>
          <w:p w14:paraId="6D60C435" w14:textId="77777777" w:rsidR="008527F0" w:rsidRPr="00683BC2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125" w:type="dxa"/>
          </w:tcPr>
          <w:p w14:paraId="34540A42" w14:textId="77777777" w:rsidR="008527F0" w:rsidRPr="00683BC2" w:rsidRDefault="008527F0" w:rsidP="008527F0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71A5A20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900306D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474EA548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AD6A11" w14:paraId="7D5D81AB" w14:textId="77777777" w:rsidTr="000C2AEB">
        <w:tc>
          <w:tcPr>
            <w:tcW w:w="670" w:type="dxa"/>
          </w:tcPr>
          <w:p w14:paraId="1C49AF49" w14:textId="77777777" w:rsidR="008527F0" w:rsidRPr="00683BC2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125" w:type="dxa"/>
          </w:tcPr>
          <w:p w14:paraId="51D6489A" w14:textId="77777777" w:rsidR="008527F0" w:rsidRPr="00683BC2" w:rsidRDefault="008527F0" w:rsidP="008527F0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4AC27EB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7B843264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198E263C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AD6A11" w14:paraId="3897E9A2" w14:textId="77777777" w:rsidTr="000C2AEB">
        <w:tc>
          <w:tcPr>
            <w:tcW w:w="670" w:type="dxa"/>
          </w:tcPr>
          <w:p w14:paraId="07446DF8" w14:textId="77777777" w:rsidR="008527F0" w:rsidRPr="00683BC2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125" w:type="dxa"/>
          </w:tcPr>
          <w:p w14:paraId="673B657C" w14:textId="77777777" w:rsidR="008527F0" w:rsidRPr="00683BC2" w:rsidRDefault="008527F0" w:rsidP="008527F0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CB12E32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6446206F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71572E4B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AD6A11" w14:paraId="4B98013D" w14:textId="77777777" w:rsidTr="000C2AEB">
        <w:tc>
          <w:tcPr>
            <w:tcW w:w="670" w:type="dxa"/>
          </w:tcPr>
          <w:p w14:paraId="36EAC564" w14:textId="77777777" w:rsidR="008527F0" w:rsidRPr="00683BC2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125" w:type="dxa"/>
          </w:tcPr>
          <w:p w14:paraId="67A3697D" w14:textId="77777777" w:rsidR="008527F0" w:rsidRPr="00683BC2" w:rsidRDefault="008527F0" w:rsidP="008527F0">
            <w:pPr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312CA4A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02E71F40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77A68DBA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AD6A11" w14:paraId="745A6D6E" w14:textId="77777777" w:rsidTr="000C2AEB">
        <w:tc>
          <w:tcPr>
            <w:tcW w:w="670" w:type="dxa"/>
          </w:tcPr>
          <w:p w14:paraId="21747048" w14:textId="77777777" w:rsidR="008527F0" w:rsidRPr="00967B0E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125" w:type="dxa"/>
          </w:tcPr>
          <w:p w14:paraId="0B043BF2" w14:textId="77777777" w:rsidR="008527F0" w:rsidRPr="00683BC2" w:rsidRDefault="008527F0" w:rsidP="008527F0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C7C78D3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0E33FC30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7B5E867D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8527F0" w:rsidRPr="00AD6A11" w14:paraId="15978DA4" w14:textId="77777777" w:rsidTr="000C2AEB">
        <w:tc>
          <w:tcPr>
            <w:tcW w:w="670" w:type="dxa"/>
          </w:tcPr>
          <w:p w14:paraId="4C251743" w14:textId="77777777" w:rsidR="008527F0" w:rsidRPr="00683BC2" w:rsidRDefault="008527F0" w:rsidP="008527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125" w:type="dxa"/>
          </w:tcPr>
          <w:p w14:paraId="45FA3A62" w14:textId="77777777" w:rsidR="008527F0" w:rsidRPr="00683BC2" w:rsidRDefault="008527F0" w:rsidP="008527F0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2B9EA1A9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7FACA4FC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1D425A86" w14:textId="77777777" w:rsidR="008527F0" w:rsidRPr="001742FC" w:rsidRDefault="008527F0" w:rsidP="008527F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3EA38D96" w14:textId="77777777" w:rsidR="00EE3AD3" w:rsidRPr="008527F0" w:rsidRDefault="00EE3AD3" w:rsidP="00EE3AD3">
      <w:pPr>
        <w:rPr>
          <w:rFonts w:ascii="Arial" w:hAnsi="Arial" w:cs="Arial"/>
          <w:b/>
          <w:u w:val="single"/>
          <w:lang w:val="en-US"/>
        </w:rPr>
      </w:pPr>
    </w:p>
    <w:p w14:paraId="5065627C" w14:textId="5C7FFD0C" w:rsidR="00EE3AD3" w:rsidRPr="008527F0" w:rsidRDefault="00EE3AD3" w:rsidP="00DB21E1">
      <w:pPr>
        <w:jc w:val="center"/>
        <w:rPr>
          <w:rFonts w:ascii="Arial" w:hAnsi="Arial" w:cs="Arial"/>
          <w:b/>
          <w:u w:val="single"/>
          <w:lang w:val="en-US"/>
        </w:rPr>
      </w:pPr>
    </w:p>
    <w:p w14:paraId="351B9292" w14:textId="7DD2C360" w:rsidR="00EE3AD3" w:rsidRPr="00DB21E1" w:rsidRDefault="00EE3AD3" w:rsidP="00DB21E1">
      <w:pPr>
        <w:jc w:val="center"/>
        <w:rPr>
          <w:rFonts w:ascii="Arial" w:hAnsi="Arial" w:cs="Arial"/>
          <w:b/>
          <w:u w:val="single"/>
        </w:rPr>
      </w:pPr>
      <w:r w:rsidRPr="00DB21E1">
        <w:rPr>
          <w:rFonts w:ascii="Arial" w:hAnsi="Arial" w:cs="Arial"/>
          <w:b/>
          <w:u w:val="single"/>
        </w:rPr>
        <w:t>ΠΙΝΑΚΑΣ ΔΟΚΙΜΩΝ ΤΥΠΟΥ ΒΑΣΙΚΟΥ ΕΞΟΠΛΙΣΜ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5374"/>
        <w:gridCol w:w="2265"/>
        <w:gridCol w:w="3820"/>
        <w:gridCol w:w="3255"/>
      </w:tblGrid>
      <w:tr w:rsidR="00DB21E1" w14:paraId="75EDFCF2" w14:textId="77777777" w:rsidTr="00F66CD0">
        <w:tc>
          <w:tcPr>
            <w:tcW w:w="15388" w:type="dxa"/>
            <w:gridSpan w:val="5"/>
          </w:tcPr>
          <w:p w14:paraId="03D37C16" w14:textId="77777777" w:rsidR="00DB21E1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Διαγωνιζόμενος : </w:t>
            </w:r>
          </w:p>
          <w:p w14:paraId="634C01CD" w14:textId="77777777" w:rsidR="00DB21E1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B21E1" w14:paraId="5DFA6D11" w14:textId="77777777" w:rsidTr="00F66CD0">
        <w:tc>
          <w:tcPr>
            <w:tcW w:w="8313" w:type="dxa"/>
            <w:gridSpan w:val="3"/>
          </w:tcPr>
          <w:p w14:paraId="460DCA32" w14:textId="77777777" w:rsidR="00DB21E1" w:rsidRPr="00DB21E1" w:rsidRDefault="00DB21E1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Μ/Σ 40/50 Μ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VA</w:t>
            </w:r>
          </w:p>
        </w:tc>
        <w:tc>
          <w:tcPr>
            <w:tcW w:w="7075" w:type="dxa"/>
            <w:gridSpan w:val="2"/>
          </w:tcPr>
          <w:p w14:paraId="1A12CACA" w14:textId="77777777" w:rsidR="00DB21E1" w:rsidRPr="00F65BCA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42FC">
              <w:rPr>
                <w:rFonts w:ascii="Verdana" w:hAnsi="Verdana"/>
                <w:b/>
                <w:sz w:val="20"/>
                <w:szCs w:val="20"/>
              </w:rPr>
              <w:t>ΚΑΤΑΣΚΕΥΑΣΤΗΣ ΚΑΙ ΤΥΠΟ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DB21E1" w14:paraId="1C170D44" w14:textId="77777777" w:rsidTr="00F66CD0">
        <w:tc>
          <w:tcPr>
            <w:tcW w:w="674" w:type="dxa"/>
          </w:tcPr>
          <w:p w14:paraId="6B36FC2A" w14:textId="77777777" w:rsidR="00DB21E1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74" w:type="dxa"/>
          </w:tcPr>
          <w:p w14:paraId="3774D30A" w14:textId="77777777" w:rsidR="00DB21E1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ΕΡΙΓΡΑΦΗ ΔΟΚΙΜΗΣ</w:t>
            </w:r>
          </w:p>
        </w:tc>
        <w:tc>
          <w:tcPr>
            <w:tcW w:w="2265" w:type="dxa"/>
          </w:tcPr>
          <w:p w14:paraId="17D1032C" w14:textId="77777777" w:rsidR="00DB21E1" w:rsidRDefault="00DB21E1" w:rsidP="00E863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ΗΡΙΟ</w:t>
            </w:r>
          </w:p>
        </w:tc>
        <w:tc>
          <w:tcPr>
            <w:tcW w:w="3820" w:type="dxa"/>
          </w:tcPr>
          <w:p w14:paraId="48736EF9" w14:textId="77777777" w:rsidR="00DB21E1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ΙΣΤΟΠΟΙΗΤΙΚΟ (ΑΡΙΘΜΟΣ &amp; ΗΜΕΡΟΜΗΝΙΑ)</w:t>
            </w:r>
          </w:p>
        </w:tc>
        <w:tc>
          <w:tcPr>
            <w:tcW w:w="3255" w:type="dxa"/>
          </w:tcPr>
          <w:p w14:paraId="0F7524F2" w14:textId="77777777" w:rsidR="00DB21E1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ΑΠΟΤΕΛΕΣΜΑΤΑ ΤΗΣ ΔΟΚΙΜΗΣ</w:t>
            </w:r>
          </w:p>
        </w:tc>
      </w:tr>
      <w:tr w:rsidR="00DB21E1" w:rsidRPr="001742FC" w14:paraId="434F28F3" w14:textId="77777777" w:rsidTr="00F66CD0">
        <w:tc>
          <w:tcPr>
            <w:tcW w:w="674" w:type="dxa"/>
          </w:tcPr>
          <w:p w14:paraId="3B64A9C4" w14:textId="77777777" w:rsidR="00DB21E1" w:rsidRPr="001742FC" w:rsidRDefault="00DB21E1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742F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374" w:type="dxa"/>
          </w:tcPr>
          <w:p w14:paraId="1FD1A9A9" w14:textId="77777777" w:rsidR="00DB21E1" w:rsidRPr="004E1107" w:rsidRDefault="004E1107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E1107">
              <w:rPr>
                <w:rFonts w:ascii="Verdana" w:hAnsi="Verdana"/>
                <w:b/>
                <w:sz w:val="20"/>
                <w:szCs w:val="20"/>
                <w:lang w:val="en-US"/>
              </w:rPr>
              <w:t>Temperature rise test</w:t>
            </w:r>
          </w:p>
        </w:tc>
        <w:tc>
          <w:tcPr>
            <w:tcW w:w="2265" w:type="dxa"/>
          </w:tcPr>
          <w:p w14:paraId="4966699F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78EEDF8F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7F03793E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1742FC" w14:paraId="0401DF41" w14:textId="77777777" w:rsidTr="00F66CD0">
        <w:tc>
          <w:tcPr>
            <w:tcW w:w="674" w:type="dxa"/>
          </w:tcPr>
          <w:p w14:paraId="4EE2BBA2" w14:textId="77777777" w:rsidR="00DB21E1" w:rsidRPr="001742FC" w:rsidRDefault="004E1107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374" w:type="dxa"/>
          </w:tcPr>
          <w:p w14:paraId="6B450905" w14:textId="77777777" w:rsidR="00DB21E1" w:rsidRPr="004E1107" w:rsidRDefault="004E1107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E1107">
              <w:rPr>
                <w:rFonts w:ascii="Verdana" w:hAnsi="Verdana"/>
                <w:b/>
                <w:sz w:val="20"/>
                <w:szCs w:val="20"/>
                <w:lang w:val="en-US"/>
              </w:rPr>
              <w:t>Noise Level Test</w:t>
            </w:r>
          </w:p>
        </w:tc>
        <w:tc>
          <w:tcPr>
            <w:tcW w:w="2265" w:type="dxa"/>
          </w:tcPr>
          <w:p w14:paraId="5277F67B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5F37BBA7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7826CFE1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AD6A11" w14:paraId="01DCF499" w14:textId="77777777" w:rsidTr="00F66CD0">
        <w:tc>
          <w:tcPr>
            <w:tcW w:w="674" w:type="dxa"/>
          </w:tcPr>
          <w:p w14:paraId="56DE8579" w14:textId="77777777" w:rsidR="00DB21E1" w:rsidRPr="001742FC" w:rsidRDefault="004E1107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374" w:type="dxa"/>
          </w:tcPr>
          <w:p w14:paraId="31B34A06" w14:textId="77777777" w:rsidR="00DB21E1" w:rsidRPr="004E1107" w:rsidRDefault="004E1107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E1107">
              <w:rPr>
                <w:rFonts w:ascii="Verdana" w:hAnsi="Verdana"/>
                <w:b/>
                <w:sz w:val="20"/>
                <w:szCs w:val="20"/>
                <w:lang w:val="en-US"/>
              </w:rPr>
              <w:t>Measurement of the power taken by the fans</w:t>
            </w:r>
          </w:p>
        </w:tc>
        <w:tc>
          <w:tcPr>
            <w:tcW w:w="2265" w:type="dxa"/>
          </w:tcPr>
          <w:p w14:paraId="462BA491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13552718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44C98415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123C" w:rsidRPr="00AD6A11" w14:paraId="284E9F67" w14:textId="77777777" w:rsidTr="00F66CD0">
        <w:tc>
          <w:tcPr>
            <w:tcW w:w="674" w:type="dxa"/>
          </w:tcPr>
          <w:p w14:paraId="14A03254" w14:textId="77777777" w:rsidR="0056123C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374" w:type="dxa"/>
          </w:tcPr>
          <w:p w14:paraId="60B78274" w14:textId="77777777" w:rsidR="0056123C" w:rsidRPr="004E1107" w:rsidRDefault="0056123C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7B1486FC" w14:textId="77777777" w:rsidR="0056123C" w:rsidRPr="001742FC" w:rsidRDefault="0056123C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5D8B727F" w14:textId="77777777" w:rsidR="0056123C" w:rsidRPr="001742FC" w:rsidRDefault="0056123C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49B46334" w14:textId="77777777" w:rsidR="0056123C" w:rsidRPr="001742FC" w:rsidRDefault="0056123C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1742FC" w14:paraId="6A06FF5F" w14:textId="77777777" w:rsidTr="00F66CD0">
        <w:tc>
          <w:tcPr>
            <w:tcW w:w="674" w:type="dxa"/>
          </w:tcPr>
          <w:p w14:paraId="6B460044" w14:textId="77777777" w:rsidR="00DB21E1" w:rsidRPr="004E1107" w:rsidRDefault="00DB21E1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374" w:type="dxa"/>
          </w:tcPr>
          <w:p w14:paraId="77852656" w14:textId="77777777" w:rsidR="00DB21E1" w:rsidRPr="00DB21E1" w:rsidRDefault="00336822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Special Tests</w:t>
            </w:r>
          </w:p>
        </w:tc>
        <w:tc>
          <w:tcPr>
            <w:tcW w:w="2265" w:type="dxa"/>
          </w:tcPr>
          <w:p w14:paraId="4A1CB856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4AD8A843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74BBF731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AD6A11" w14:paraId="42A34DC8" w14:textId="77777777" w:rsidTr="00F66CD0">
        <w:tc>
          <w:tcPr>
            <w:tcW w:w="674" w:type="dxa"/>
          </w:tcPr>
          <w:p w14:paraId="297FC0FF" w14:textId="77777777" w:rsidR="00DB21E1" w:rsidRPr="0056123C" w:rsidRDefault="00336822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374" w:type="dxa"/>
          </w:tcPr>
          <w:p w14:paraId="251BB62E" w14:textId="77777777" w:rsidR="00DB21E1" w:rsidRPr="0056123C" w:rsidRDefault="00336822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Chopped wave lightning impulse test (LIC)</w:t>
            </w:r>
          </w:p>
        </w:tc>
        <w:tc>
          <w:tcPr>
            <w:tcW w:w="2265" w:type="dxa"/>
          </w:tcPr>
          <w:p w14:paraId="3328B763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3C101F0A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5183A6D0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1742FC" w14:paraId="3AF891B8" w14:textId="77777777" w:rsidTr="00F66CD0">
        <w:tc>
          <w:tcPr>
            <w:tcW w:w="674" w:type="dxa"/>
          </w:tcPr>
          <w:p w14:paraId="0DEBD1CB" w14:textId="77777777" w:rsidR="00DB21E1" w:rsidRPr="0056123C" w:rsidRDefault="00336822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374" w:type="dxa"/>
          </w:tcPr>
          <w:p w14:paraId="2ADC0DF2" w14:textId="77777777" w:rsidR="00DB21E1" w:rsidRPr="0056123C" w:rsidRDefault="00336822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Switching impulse test (SI)</w:t>
            </w:r>
          </w:p>
        </w:tc>
        <w:tc>
          <w:tcPr>
            <w:tcW w:w="2265" w:type="dxa"/>
          </w:tcPr>
          <w:p w14:paraId="570FD567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157ABE1E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20DC3561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AD6A11" w14:paraId="4539D23F" w14:textId="77777777" w:rsidTr="00F66CD0">
        <w:tc>
          <w:tcPr>
            <w:tcW w:w="674" w:type="dxa"/>
          </w:tcPr>
          <w:p w14:paraId="6CFB249F" w14:textId="77777777" w:rsidR="00DB21E1" w:rsidRPr="0056123C" w:rsidRDefault="00336822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374" w:type="dxa"/>
          </w:tcPr>
          <w:p w14:paraId="79B8CD5C" w14:textId="77777777" w:rsidR="00DB21E1" w:rsidRPr="0056123C" w:rsidRDefault="00336822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Line terminal AC withstand test (LTAC)</w:t>
            </w:r>
          </w:p>
        </w:tc>
        <w:tc>
          <w:tcPr>
            <w:tcW w:w="2265" w:type="dxa"/>
          </w:tcPr>
          <w:p w14:paraId="41AB4E50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63E831B2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5DC76350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AD6A11" w14:paraId="3207308C" w14:textId="77777777" w:rsidTr="00F66CD0">
        <w:tc>
          <w:tcPr>
            <w:tcW w:w="674" w:type="dxa"/>
          </w:tcPr>
          <w:p w14:paraId="5643A116" w14:textId="77777777" w:rsidR="00DB21E1" w:rsidRPr="0056123C" w:rsidRDefault="00336822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374" w:type="dxa"/>
          </w:tcPr>
          <w:p w14:paraId="7B87BFE6" w14:textId="77777777" w:rsidR="00DB21E1" w:rsidRPr="0056123C" w:rsidRDefault="00336822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Measurements of the harmonics of the no-load current</w:t>
            </w:r>
          </w:p>
        </w:tc>
        <w:tc>
          <w:tcPr>
            <w:tcW w:w="2265" w:type="dxa"/>
          </w:tcPr>
          <w:p w14:paraId="21D9E4E0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3F2E24D7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848202C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AD6A11" w14:paraId="52D9F52D" w14:textId="77777777" w:rsidTr="00F66CD0">
        <w:tc>
          <w:tcPr>
            <w:tcW w:w="674" w:type="dxa"/>
          </w:tcPr>
          <w:p w14:paraId="58DE284D" w14:textId="77777777" w:rsidR="00DB21E1" w:rsidRPr="0056123C" w:rsidRDefault="00336822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374" w:type="dxa"/>
          </w:tcPr>
          <w:p w14:paraId="5DBCE9B6" w14:textId="77777777" w:rsidR="00DB21E1" w:rsidRPr="0056123C" w:rsidRDefault="00336822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Measurement of Zero Sequence Impedance</w:t>
            </w:r>
          </w:p>
        </w:tc>
        <w:tc>
          <w:tcPr>
            <w:tcW w:w="2265" w:type="dxa"/>
          </w:tcPr>
          <w:p w14:paraId="335EDFDB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59BEAE3F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032F90FD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21E1" w:rsidRPr="00AD6A11" w14:paraId="7FBAFD41" w14:textId="77777777" w:rsidTr="00F66CD0">
        <w:tc>
          <w:tcPr>
            <w:tcW w:w="674" w:type="dxa"/>
          </w:tcPr>
          <w:p w14:paraId="0E9FB331" w14:textId="77777777" w:rsidR="00DB21E1" w:rsidRPr="0056123C" w:rsidRDefault="00336822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374" w:type="dxa"/>
          </w:tcPr>
          <w:p w14:paraId="1FAA223D" w14:textId="77777777" w:rsidR="00DB21E1" w:rsidRPr="0056123C" w:rsidRDefault="00336822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Winding hot-spot temperature-rise measurements</w:t>
            </w:r>
          </w:p>
        </w:tc>
        <w:tc>
          <w:tcPr>
            <w:tcW w:w="2265" w:type="dxa"/>
          </w:tcPr>
          <w:p w14:paraId="5CF043EB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086A6C56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75CACA2C" w14:textId="77777777" w:rsidR="00DB21E1" w:rsidRPr="001742FC" w:rsidRDefault="00DB21E1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123C" w:rsidRPr="0056123C" w14:paraId="64CCE890" w14:textId="77777777" w:rsidTr="00F66CD0">
        <w:tc>
          <w:tcPr>
            <w:tcW w:w="674" w:type="dxa"/>
          </w:tcPr>
          <w:p w14:paraId="4392AFCF" w14:textId="77777777" w:rsidR="0056123C" w:rsidRPr="0056123C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5374" w:type="dxa"/>
          </w:tcPr>
          <w:p w14:paraId="6D6F6227" w14:textId="77777777" w:rsidR="0056123C" w:rsidRPr="0056123C" w:rsidRDefault="0056123C" w:rsidP="005729D5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Sweep Frequency Response Analysis</w:t>
            </w:r>
          </w:p>
        </w:tc>
        <w:tc>
          <w:tcPr>
            <w:tcW w:w="2265" w:type="dxa"/>
          </w:tcPr>
          <w:p w14:paraId="651556B8" w14:textId="77777777" w:rsidR="0056123C" w:rsidRPr="001742FC" w:rsidRDefault="0056123C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7EACC80D" w14:textId="77777777" w:rsidR="0056123C" w:rsidRPr="001742FC" w:rsidRDefault="0056123C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45839A8D" w14:textId="77777777" w:rsidR="0056123C" w:rsidRPr="001742FC" w:rsidRDefault="0056123C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123C" w:rsidRPr="0056123C" w14:paraId="14E625B2" w14:textId="77777777" w:rsidTr="00F66CD0">
        <w:tc>
          <w:tcPr>
            <w:tcW w:w="674" w:type="dxa"/>
          </w:tcPr>
          <w:p w14:paraId="2402D83F" w14:textId="77777777" w:rsidR="0056123C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374" w:type="dxa"/>
          </w:tcPr>
          <w:p w14:paraId="1C2EAD00" w14:textId="77777777" w:rsidR="0056123C" w:rsidRDefault="0056123C" w:rsidP="005729D5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5" w:type="dxa"/>
          </w:tcPr>
          <w:p w14:paraId="45AF90BF" w14:textId="77777777" w:rsidR="0056123C" w:rsidRPr="001742FC" w:rsidRDefault="0056123C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7B50CE9E" w14:textId="77777777" w:rsidR="0056123C" w:rsidRPr="001742FC" w:rsidRDefault="0056123C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6137E6E" w14:textId="77777777" w:rsidR="0056123C" w:rsidRPr="001742FC" w:rsidRDefault="0056123C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57187" w:rsidRPr="00A57187" w14:paraId="79DEBD70" w14:textId="77777777" w:rsidTr="00F66CD0">
        <w:tc>
          <w:tcPr>
            <w:tcW w:w="6048" w:type="dxa"/>
            <w:gridSpan w:val="2"/>
          </w:tcPr>
          <w:p w14:paraId="5C40C812" w14:textId="77777777" w:rsidR="00A57187" w:rsidRPr="0056123C" w:rsidRDefault="00A57187" w:rsidP="005729D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</w:rPr>
              <w:t>Μηχανισμός αλλαγής λήψεως υπό φορτίο(</w:t>
            </w: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OLTC</w:t>
            </w:r>
            <w:r w:rsidRPr="0056123C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265" w:type="dxa"/>
          </w:tcPr>
          <w:p w14:paraId="3C485366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3DB4495F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486F88C5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B21E1" w:rsidRPr="00A57187" w14:paraId="2938CCBB" w14:textId="77777777" w:rsidTr="00F66CD0">
        <w:tc>
          <w:tcPr>
            <w:tcW w:w="674" w:type="dxa"/>
          </w:tcPr>
          <w:p w14:paraId="711663A7" w14:textId="77777777" w:rsidR="00DB21E1" w:rsidRPr="0056123C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374" w:type="dxa"/>
          </w:tcPr>
          <w:p w14:paraId="02F9E227" w14:textId="77777777" w:rsidR="00DB21E1" w:rsidRPr="0056123C" w:rsidRDefault="00A57187" w:rsidP="00A57187">
            <w:pPr>
              <w:jc w:val="both"/>
              <w:rPr>
                <w:rFonts w:ascii="Arial" w:hAnsi="Arial" w:cs="Arial"/>
                <w:b/>
              </w:rPr>
            </w:pPr>
            <w:r w:rsidRPr="0056123C">
              <w:rPr>
                <w:rFonts w:ascii="Arial" w:hAnsi="Arial" w:cs="Arial"/>
                <w:b/>
              </w:rPr>
              <w:t>Temperature rise of contacts</w:t>
            </w:r>
          </w:p>
        </w:tc>
        <w:tc>
          <w:tcPr>
            <w:tcW w:w="2265" w:type="dxa"/>
          </w:tcPr>
          <w:p w14:paraId="4765959C" w14:textId="77777777" w:rsidR="00DB21E1" w:rsidRPr="00A57187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1F29584B" w14:textId="77777777" w:rsidR="00DB21E1" w:rsidRPr="00A57187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102CFED4" w14:textId="77777777" w:rsidR="00DB21E1" w:rsidRPr="00A57187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B21E1" w:rsidRPr="00A57187" w14:paraId="36A7BB25" w14:textId="77777777" w:rsidTr="00F66CD0">
        <w:tc>
          <w:tcPr>
            <w:tcW w:w="674" w:type="dxa"/>
          </w:tcPr>
          <w:p w14:paraId="0312E0E1" w14:textId="77777777" w:rsidR="00DB21E1" w:rsidRPr="0056123C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374" w:type="dxa"/>
          </w:tcPr>
          <w:p w14:paraId="0649BB09" w14:textId="77777777" w:rsidR="00DB21E1" w:rsidRPr="0056123C" w:rsidRDefault="00A57187" w:rsidP="00A571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</w:rPr>
              <w:t>Switching tests</w:t>
            </w:r>
          </w:p>
        </w:tc>
        <w:tc>
          <w:tcPr>
            <w:tcW w:w="2265" w:type="dxa"/>
          </w:tcPr>
          <w:p w14:paraId="5598EA97" w14:textId="77777777" w:rsidR="00DB21E1" w:rsidRPr="00A57187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666C74AA" w14:textId="77777777" w:rsidR="00DB21E1" w:rsidRPr="00A57187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69C49C29" w14:textId="77777777" w:rsidR="00DB21E1" w:rsidRPr="00A57187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B21E1" w:rsidRPr="00A57187" w14:paraId="799E4052" w14:textId="77777777" w:rsidTr="00F66CD0">
        <w:tc>
          <w:tcPr>
            <w:tcW w:w="674" w:type="dxa"/>
          </w:tcPr>
          <w:p w14:paraId="5BC343A5" w14:textId="77777777" w:rsidR="00DB21E1" w:rsidRPr="0056123C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374" w:type="dxa"/>
          </w:tcPr>
          <w:p w14:paraId="6D06FC89" w14:textId="77777777" w:rsidR="00DB21E1" w:rsidRPr="0056123C" w:rsidRDefault="00A57187" w:rsidP="00A57187">
            <w:pPr>
              <w:jc w:val="both"/>
              <w:rPr>
                <w:rFonts w:ascii="Arial" w:hAnsi="Arial" w:cs="Arial"/>
                <w:b/>
              </w:rPr>
            </w:pPr>
            <w:r w:rsidRPr="0056123C">
              <w:rPr>
                <w:rFonts w:ascii="Arial" w:hAnsi="Arial" w:cs="Arial"/>
                <w:b/>
              </w:rPr>
              <w:t>Short – circuit test</w:t>
            </w:r>
          </w:p>
        </w:tc>
        <w:tc>
          <w:tcPr>
            <w:tcW w:w="2265" w:type="dxa"/>
          </w:tcPr>
          <w:p w14:paraId="40130DAE" w14:textId="77777777" w:rsidR="00DB21E1" w:rsidRPr="00A57187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36009411" w14:textId="77777777" w:rsidR="00DB21E1" w:rsidRPr="00A57187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4F3D316F" w14:textId="77777777" w:rsidR="00DB21E1" w:rsidRPr="00A57187" w:rsidRDefault="00DB21E1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187" w:rsidRPr="00A57187" w14:paraId="66FBBB1E" w14:textId="77777777" w:rsidTr="00F66CD0">
        <w:tc>
          <w:tcPr>
            <w:tcW w:w="674" w:type="dxa"/>
          </w:tcPr>
          <w:p w14:paraId="47167131" w14:textId="77777777" w:rsidR="00A57187" w:rsidRPr="0056123C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5374" w:type="dxa"/>
          </w:tcPr>
          <w:p w14:paraId="430131C1" w14:textId="77777777" w:rsidR="00A57187" w:rsidRPr="0056123C" w:rsidRDefault="00A57187" w:rsidP="00A57187">
            <w:pPr>
              <w:jc w:val="both"/>
              <w:rPr>
                <w:rFonts w:ascii="Arial" w:hAnsi="Arial" w:cs="Arial"/>
                <w:b/>
              </w:rPr>
            </w:pPr>
            <w:r w:rsidRPr="0056123C">
              <w:rPr>
                <w:rFonts w:ascii="Arial" w:hAnsi="Arial" w:cs="Arial"/>
                <w:b/>
              </w:rPr>
              <w:t>Transition resistor test</w:t>
            </w:r>
          </w:p>
        </w:tc>
        <w:tc>
          <w:tcPr>
            <w:tcW w:w="2265" w:type="dxa"/>
          </w:tcPr>
          <w:p w14:paraId="1FDE817F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361AAA72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3809B1EE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187" w:rsidRPr="00A57187" w14:paraId="1D7BDB0C" w14:textId="77777777" w:rsidTr="00F66CD0">
        <w:tc>
          <w:tcPr>
            <w:tcW w:w="674" w:type="dxa"/>
          </w:tcPr>
          <w:p w14:paraId="62466EEC" w14:textId="77777777" w:rsidR="00A57187" w:rsidRPr="0056123C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374" w:type="dxa"/>
          </w:tcPr>
          <w:p w14:paraId="431A4BB2" w14:textId="77777777" w:rsidR="00A57187" w:rsidRPr="0056123C" w:rsidRDefault="00A57187" w:rsidP="00A57187">
            <w:pPr>
              <w:jc w:val="both"/>
              <w:rPr>
                <w:rFonts w:ascii="Arial" w:hAnsi="Arial" w:cs="Arial"/>
                <w:b/>
              </w:rPr>
            </w:pPr>
            <w:r w:rsidRPr="0056123C">
              <w:rPr>
                <w:rFonts w:ascii="Arial" w:hAnsi="Arial" w:cs="Arial"/>
                <w:b/>
              </w:rPr>
              <w:t>Mechanical tests</w:t>
            </w:r>
          </w:p>
        </w:tc>
        <w:tc>
          <w:tcPr>
            <w:tcW w:w="2265" w:type="dxa"/>
          </w:tcPr>
          <w:p w14:paraId="62D6BE15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63472456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3B49E8FC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187" w:rsidRPr="00A57187" w14:paraId="6E8C4999" w14:textId="77777777" w:rsidTr="00F66CD0">
        <w:tc>
          <w:tcPr>
            <w:tcW w:w="674" w:type="dxa"/>
          </w:tcPr>
          <w:p w14:paraId="338F2A7C" w14:textId="77777777" w:rsidR="00A57187" w:rsidRPr="0056123C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5374" w:type="dxa"/>
          </w:tcPr>
          <w:p w14:paraId="165DA9B2" w14:textId="77777777" w:rsidR="00A57187" w:rsidRPr="0056123C" w:rsidRDefault="00A57187" w:rsidP="00A57187">
            <w:pPr>
              <w:jc w:val="both"/>
              <w:rPr>
                <w:rFonts w:ascii="Arial" w:hAnsi="Arial" w:cs="Arial"/>
                <w:b/>
              </w:rPr>
            </w:pPr>
            <w:r w:rsidRPr="0056123C">
              <w:rPr>
                <w:rFonts w:ascii="Arial" w:hAnsi="Arial" w:cs="Arial"/>
                <w:b/>
              </w:rPr>
              <w:t>Dielectric tests</w:t>
            </w:r>
          </w:p>
        </w:tc>
        <w:tc>
          <w:tcPr>
            <w:tcW w:w="2265" w:type="dxa"/>
          </w:tcPr>
          <w:p w14:paraId="2243D28E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1EF1509A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2AADF492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6123C" w:rsidRPr="00A57187" w14:paraId="1DC09F18" w14:textId="77777777" w:rsidTr="00F66CD0">
        <w:tc>
          <w:tcPr>
            <w:tcW w:w="674" w:type="dxa"/>
          </w:tcPr>
          <w:p w14:paraId="16F05424" w14:textId="77777777" w:rsidR="0056123C" w:rsidRDefault="0056123C" w:rsidP="005729D5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374" w:type="dxa"/>
          </w:tcPr>
          <w:p w14:paraId="1CD8AFBD" w14:textId="77777777" w:rsidR="0056123C" w:rsidRPr="00A57187" w:rsidRDefault="0056123C" w:rsidP="00A57187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265" w:type="dxa"/>
          </w:tcPr>
          <w:p w14:paraId="3FDAA427" w14:textId="77777777" w:rsidR="0056123C" w:rsidRPr="00A57187" w:rsidRDefault="0056123C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41D83260" w14:textId="77777777" w:rsidR="0056123C" w:rsidRPr="00A57187" w:rsidRDefault="0056123C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1E116E49" w14:textId="77777777" w:rsidR="0056123C" w:rsidRPr="00A57187" w:rsidRDefault="0056123C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187" w:rsidRPr="00A57187" w14:paraId="00F6CBDF" w14:textId="77777777" w:rsidTr="00F66CD0">
        <w:tc>
          <w:tcPr>
            <w:tcW w:w="6048" w:type="dxa"/>
            <w:gridSpan w:val="2"/>
          </w:tcPr>
          <w:p w14:paraId="01A41485" w14:textId="77777777" w:rsidR="00A57187" w:rsidRPr="0056123C" w:rsidRDefault="00A57187" w:rsidP="00A57187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56123C">
              <w:rPr>
                <w:rFonts w:ascii="Arial" w:hAnsi="Arial" w:cs="Arial"/>
                <w:b/>
              </w:rPr>
              <w:t>Μονωτήρες (</w:t>
            </w:r>
            <w:r w:rsidRPr="0056123C">
              <w:rPr>
                <w:rFonts w:ascii="Arial" w:hAnsi="Arial" w:cs="Arial"/>
                <w:b/>
                <w:lang w:val="en-US"/>
              </w:rPr>
              <w:t>Bushings)</w:t>
            </w:r>
          </w:p>
        </w:tc>
        <w:tc>
          <w:tcPr>
            <w:tcW w:w="2265" w:type="dxa"/>
          </w:tcPr>
          <w:p w14:paraId="0EB3D9A8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24B1C35F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52A0E179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187" w:rsidRPr="00AD6A11" w14:paraId="07199C35" w14:textId="77777777" w:rsidTr="00F66CD0">
        <w:tc>
          <w:tcPr>
            <w:tcW w:w="674" w:type="dxa"/>
          </w:tcPr>
          <w:p w14:paraId="16F7CAD5" w14:textId="77777777" w:rsidR="00A57187" w:rsidRPr="0056123C" w:rsidRDefault="00A57187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374" w:type="dxa"/>
          </w:tcPr>
          <w:p w14:paraId="3B2D1649" w14:textId="77777777" w:rsidR="00A57187" w:rsidRPr="0056123C" w:rsidRDefault="00A57187" w:rsidP="00A57187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56123C">
              <w:rPr>
                <w:rFonts w:ascii="Arial" w:hAnsi="Arial" w:cs="Arial"/>
                <w:b/>
                <w:lang w:val="en-US"/>
              </w:rPr>
              <w:t>Power – frequency voltage withstand test</w:t>
            </w:r>
          </w:p>
        </w:tc>
        <w:tc>
          <w:tcPr>
            <w:tcW w:w="2265" w:type="dxa"/>
          </w:tcPr>
          <w:p w14:paraId="4BBCC9BF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249470AA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DB30026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57187" w:rsidRPr="00AD6A11" w14:paraId="6F033DE6" w14:textId="77777777" w:rsidTr="00F66CD0">
        <w:tc>
          <w:tcPr>
            <w:tcW w:w="674" w:type="dxa"/>
          </w:tcPr>
          <w:p w14:paraId="7C8A4E07" w14:textId="77777777" w:rsidR="00A57187" w:rsidRPr="0056123C" w:rsidRDefault="00A57187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374" w:type="dxa"/>
          </w:tcPr>
          <w:p w14:paraId="60E06C42" w14:textId="77777777" w:rsidR="00A57187" w:rsidRPr="0056123C" w:rsidRDefault="00A57187" w:rsidP="00A57187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56123C">
              <w:rPr>
                <w:rFonts w:ascii="Arial" w:hAnsi="Arial" w:cs="Arial"/>
                <w:b/>
                <w:lang w:val="en-US"/>
              </w:rPr>
              <w:t>Lightning impulse voltage withstand test from environmental overvoltage</w:t>
            </w:r>
          </w:p>
        </w:tc>
        <w:tc>
          <w:tcPr>
            <w:tcW w:w="2265" w:type="dxa"/>
          </w:tcPr>
          <w:p w14:paraId="1CA61AC9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2B5E5FB2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5E89FEDD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57187" w:rsidRPr="00A57187" w14:paraId="01A0B048" w14:textId="77777777" w:rsidTr="00F66CD0">
        <w:tc>
          <w:tcPr>
            <w:tcW w:w="674" w:type="dxa"/>
          </w:tcPr>
          <w:p w14:paraId="6A6A83AF" w14:textId="77777777" w:rsidR="00A57187" w:rsidRPr="0056123C" w:rsidRDefault="00A57187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5374" w:type="dxa"/>
          </w:tcPr>
          <w:p w14:paraId="134AB668" w14:textId="77777777" w:rsidR="00A57187" w:rsidRPr="0056123C" w:rsidRDefault="00A57187" w:rsidP="00A57187">
            <w:pPr>
              <w:jc w:val="both"/>
              <w:rPr>
                <w:rFonts w:ascii="Arial" w:hAnsi="Arial" w:cs="Arial"/>
                <w:b/>
              </w:rPr>
            </w:pPr>
            <w:r w:rsidRPr="0056123C">
              <w:rPr>
                <w:rFonts w:ascii="Arial" w:hAnsi="Arial" w:cs="Arial"/>
                <w:b/>
              </w:rPr>
              <w:t>Electromagnetic compatibility test</w:t>
            </w:r>
          </w:p>
        </w:tc>
        <w:tc>
          <w:tcPr>
            <w:tcW w:w="2265" w:type="dxa"/>
          </w:tcPr>
          <w:p w14:paraId="3444617D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3E5CCA9B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08D5801E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187" w:rsidRPr="00A57187" w14:paraId="554F8662" w14:textId="77777777" w:rsidTr="00F66CD0">
        <w:tc>
          <w:tcPr>
            <w:tcW w:w="674" w:type="dxa"/>
          </w:tcPr>
          <w:p w14:paraId="0C97622C" w14:textId="77777777" w:rsidR="00A57187" w:rsidRPr="0056123C" w:rsidRDefault="00A57187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374" w:type="dxa"/>
          </w:tcPr>
          <w:p w14:paraId="269DE550" w14:textId="77777777" w:rsidR="00A57187" w:rsidRPr="0056123C" w:rsidRDefault="00A57187" w:rsidP="00A57187">
            <w:pPr>
              <w:jc w:val="both"/>
              <w:rPr>
                <w:rFonts w:ascii="Arial" w:hAnsi="Arial" w:cs="Arial"/>
                <w:b/>
              </w:rPr>
            </w:pPr>
            <w:r w:rsidRPr="0056123C">
              <w:rPr>
                <w:rFonts w:ascii="Arial" w:hAnsi="Arial" w:cs="Arial"/>
                <w:b/>
              </w:rPr>
              <w:t>Thermal stability test</w:t>
            </w:r>
          </w:p>
        </w:tc>
        <w:tc>
          <w:tcPr>
            <w:tcW w:w="2265" w:type="dxa"/>
          </w:tcPr>
          <w:p w14:paraId="1272FD4D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606C3CE3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3368C4B8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187" w:rsidRPr="00A57187" w14:paraId="609F731F" w14:textId="77777777" w:rsidTr="00F66CD0">
        <w:tc>
          <w:tcPr>
            <w:tcW w:w="674" w:type="dxa"/>
          </w:tcPr>
          <w:p w14:paraId="66E338A3" w14:textId="77777777" w:rsidR="00A57187" w:rsidRPr="0056123C" w:rsidRDefault="00A57187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374" w:type="dxa"/>
          </w:tcPr>
          <w:p w14:paraId="3600B9A8" w14:textId="77777777" w:rsidR="00A57187" w:rsidRPr="0056123C" w:rsidRDefault="00A57187" w:rsidP="00A57187">
            <w:pPr>
              <w:jc w:val="both"/>
              <w:rPr>
                <w:rFonts w:ascii="Arial" w:hAnsi="Arial" w:cs="Arial"/>
                <w:b/>
              </w:rPr>
            </w:pPr>
            <w:r w:rsidRPr="0056123C">
              <w:rPr>
                <w:rFonts w:ascii="Arial" w:hAnsi="Arial" w:cs="Arial"/>
                <w:b/>
              </w:rPr>
              <w:t>Temperature rise test</w:t>
            </w:r>
          </w:p>
        </w:tc>
        <w:tc>
          <w:tcPr>
            <w:tcW w:w="2265" w:type="dxa"/>
          </w:tcPr>
          <w:p w14:paraId="54DF1FD9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0ED59C0E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33D07EDB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187" w:rsidRPr="00AD6A11" w14:paraId="56A9A8A6" w14:textId="77777777" w:rsidTr="00F66CD0">
        <w:tc>
          <w:tcPr>
            <w:tcW w:w="674" w:type="dxa"/>
          </w:tcPr>
          <w:p w14:paraId="601044C0" w14:textId="77777777" w:rsidR="00A57187" w:rsidRPr="0056123C" w:rsidRDefault="00A57187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374" w:type="dxa"/>
          </w:tcPr>
          <w:p w14:paraId="6B2A6771" w14:textId="77777777" w:rsidR="00A57187" w:rsidRPr="0056123C" w:rsidRDefault="00A57187" w:rsidP="00A57187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56123C">
              <w:rPr>
                <w:rFonts w:ascii="Arial" w:hAnsi="Arial" w:cs="Arial"/>
                <w:b/>
                <w:lang w:val="en-US"/>
              </w:rPr>
              <w:t>Verification of thermal short – time current withstand</w:t>
            </w:r>
          </w:p>
        </w:tc>
        <w:tc>
          <w:tcPr>
            <w:tcW w:w="2265" w:type="dxa"/>
          </w:tcPr>
          <w:p w14:paraId="54CF5741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31534689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2C5BB27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57187" w:rsidRPr="00A57187" w14:paraId="3D83F132" w14:textId="77777777" w:rsidTr="00F66CD0">
        <w:tc>
          <w:tcPr>
            <w:tcW w:w="674" w:type="dxa"/>
          </w:tcPr>
          <w:p w14:paraId="45B7CE35" w14:textId="77777777" w:rsidR="00A57187" w:rsidRPr="0056123C" w:rsidRDefault="00A57187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374" w:type="dxa"/>
          </w:tcPr>
          <w:p w14:paraId="376EA24B" w14:textId="77777777" w:rsidR="00A57187" w:rsidRPr="0056123C" w:rsidRDefault="00A57187" w:rsidP="00A57187">
            <w:pPr>
              <w:jc w:val="both"/>
              <w:rPr>
                <w:rFonts w:ascii="Arial" w:hAnsi="Arial" w:cs="Arial"/>
                <w:b/>
              </w:rPr>
            </w:pPr>
            <w:r w:rsidRPr="0056123C">
              <w:rPr>
                <w:rFonts w:ascii="Arial" w:hAnsi="Arial" w:cs="Arial"/>
                <w:b/>
              </w:rPr>
              <w:t>Cantilever load withstand test</w:t>
            </w:r>
          </w:p>
        </w:tc>
        <w:tc>
          <w:tcPr>
            <w:tcW w:w="2265" w:type="dxa"/>
          </w:tcPr>
          <w:p w14:paraId="2A54E553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15EE5EF9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74BE244F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187" w:rsidRPr="00A57187" w14:paraId="140F6294" w14:textId="77777777" w:rsidTr="00F66CD0">
        <w:tc>
          <w:tcPr>
            <w:tcW w:w="674" w:type="dxa"/>
          </w:tcPr>
          <w:p w14:paraId="09C8E6CE" w14:textId="77777777" w:rsidR="00A57187" w:rsidRPr="0056123C" w:rsidRDefault="00A57187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374" w:type="dxa"/>
          </w:tcPr>
          <w:p w14:paraId="7B4B25EE" w14:textId="77777777" w:rsidR="00A57187" w:rsidRPr="0056123C" w:rsidRDefault="00A57187" w:rsidP="00A57187">
            <w:pPr>
              <w:jc w:val="both"/>
              <w:rPr>
                <w:rFonts w:ascii="Arial" w:hAnsi="Arial" w:cs="Arial"/>
                <w:b/>
              </w:rPr>
            </w:pPr>
            <w:r w:rsidRPr="0056123C">
              <w:rPr>
                <w:rFonts w:ascii="Arial" w:hAnsi="Arial" w:cs="Arial"/>
                <w:b/>
              </w:rPr>
              <w:t>Tightness test</w:t>
            </w:r>
          </w:p>
        </w:tc>
        <w:tc>
          <w:tcPr>
            <w:tcW w:w="2265" w:type="dxa"/>
          </w:tcPr>
          <w:p w14:paraId="0CFB050A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14FD0190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4931BC3E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187" w:rsidRPr="00A57187" w14:paraId="320774E9" w14:textId="77777777" w:rsidTr="00F66CD0">
        <w:tc>
          <w:tcPr>
            <w:tcW w:w="674" w:type="dxa"/>
          </w:tcPr>
          <w:p w14:paraId="2D458941" w14:textId="77777777" w:rsidR="00A57187" w:rsidRPr="0056123C" w:rsidRDefault="00A57187" w:rsidP="005729D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6123C">
              <w:rPr>
                <w:rFonts w:ascii="Verdana" w:hAnsi="Verdan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374" w:type="dxa"/>
          </w:tcPr>
          <w:p w14:paraId="5FAF5302" w14:textId="77777777" w:rsidR="00A57187" w:rsidRPr="0056123C" w:rsidRDefault="00A57187" w:rsidP="00A57187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56123C">
              <w:rPr>
                <w:rFonts w:ascii="Arial" w:hAnsi="Arial" w:cs="Arial"/>
                <w:b/>
              </w:rPr>
              <w:t>Verification of dimensions</w:t>
            </w:r>
          </w:p>
        </w:tc>
        <w:tc>
          <w:tcPr>
            <w:tcW w:w="2265" w:type="dxa"/>
          </w:tcPr>
          <w:p w14:paraId="6410701B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0" w:type="dxa"/>
          </w:tcPr>
          <w:p w14:paraId="65A9A9BA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5" w:type="dxa"/>
          </w:tcPr>
          <w:p w14:paraId="38E13051" w14:textId="77777777" w:rsidR="00A57187" w:rsidRPr="00A57187" w:rsidRDefault="00A57187" w:rsidP="005729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1CCE2F" w14:textId="77777777" w:rsidR="00DB21E1" w:rsidRPr="00A57187" w:rsidRDefault="00DB21E1" w:rsidP="00DB21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1EBC1C" w14:textId="77777777" w:rsidR="00DB21E1" w:rsidRPr="00A57187" w:rsidRDefault="00DB21E1" w:rsidP="00DB21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23729D" w14:textId="77777777" w:rsidR="00DB21E1" w:rsidRPr="00A57187" w:rsidRDefault="00DB21E1" w:rsidP="00DB21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F0AEDA" w14:textId="77777777" w:rsidR="004E1107" w:rsidRDefault="004E1107">
      <w:pPr>
        <w:rPr>
          <w:rFonts w:ascii="Verdana" w:hAnsi="Verdana"/>
          <w:sz w:val="20"/>
          <w:szCs w:val="20"/>
          <w:lang w:val="en-US"/>
        </w:rPr>
      </w:pPr>
    </w:p>
    <w:p w14:paraId="0370B56B" w14:textId="77777777" w:rsidR="0056123C" w:rsidRDefault="0056123C">
      <w:pPr>
        <w:rPr>
          <w:rFonts w:ascii="Verdana" w:hAnsi="Verdana"/>
          <w:sz w:val="20"/>
          <w:szCs w:val="20"/>
          <w:lang w:val="en-US"/>
        </w:rPr>
      </w:pPr>
    </w:p>
    <w:p w14:paraId="15EC83A5" w14:textId="77777777" w:rsidR="0056123C" w:rsidRDefault="0056123C">
      <w:pPr>
        <w:rPr>
          <w:rFonts w:ascii="Verdana" w:hAnsi="Verdana"/>
          <w:sz w:val="20"/>
          <w:szCs w:val="20"/>
          <w:lang w:val="en-US"/>
        </w:rPr>
      </w:pPr>
    </w:p>
    <w:p w14:paraId="2D830624" w14:textId="77777777" w:rsidR="0056123C" w:rsidRDefault="0056123C">
      <w:pPr>
        <w:rPr>
          <w:rFonts w:ascii="Verdana" w:hAnsi="Verdana"/>
          <w:sz w:val="20"/>
          <w:szCs w:val="20"/>
          <w:lang w:val="en-US"/>
        </w:rPr>
      </w:pPr>
    </w:p>
    <w:p w14:paraId="168F6B92" w14:textId="77777777" w:rsidR="0056123C" w:rsidRDefault="0056123C">
      <w:pPr>
        <w:rPr>
          <w:rFonts w:ascii="Verdana" w:hAnsi="Verdana"/>
          <w:sz w:val="20"/>
          <w:szCs w:val="20"/>
          <w:lang w:val="en-US"/>
        </w:rPr>
      </w:pPr>
    </w:p>
    <w:p w14:paraId="171E8760" w14:textId="77777777" w:rsidR="0056123C" w:rsidRDefault="0056123C">
      <w:pPr>
        <w:rPr>
          <w:rFonts w:ascii="Verdana" w:hAnsi="Verdana"/>
          <w:sz w:val="20"/>
          <w:szCs w:val="20"/>
          <w:lang w:val="en-US"/>
        </w:rPr>
      </w:pPr>
    </w:p>
    <w:p w14:paraId="093C1E5B" w14:textId="77777777" w:rsidR="0056123C" w:rsidRDefault="0056123C">
      <w:pPr>
        <w:rPr>
          <w:rFonts w:ascii="Verdana" w:hAnsi="Verdana"/>
          <w:sz w:val="20"/>
          <w:szCs w:val="20"/>
          <w:lang w:val="en-US"/>
        </w:rPr>
      </w:pPr>
    </w:p>
    <w:p w14:paraId="6265508A" w14:textId="77777777" w:rsidR="0056123C" w:rsidRDefault="0056123C">
      <w:pPr>
        <w:rPr>
          <w:rFonts w:ascii="Verdana" w:hAnsi="Verdana"/>
          <w:sz w:val="20"/>
          <w:szCs w:val="20"/>
          <w:lang w:val="en-US"/>
        </w:rPr>
      </w:pPr>
    </w:p>
    <w:p w14:paraId="63CFA2E9" w14:textId="77777777" w:rsidR="0056123C" w:rsidRPr="00A57187" w:rsidRDefault="0056123C">
      <w:pPr>
        <w:rPr>
          <w:rFonts w:ascii="Verdana" w:hAnsi="Verdana"/>
          <w:sz w:val="20"/>
          <w:szCs w:val="20"/>
          <w:lang w:val="en-US"/>
        </w:rPr>
      </w:pPr>
    </w:p>
    <w:p w14:paraId="2FA9AA40" w14:textId="77777777" w:rsidR="004E1107" w:rsidRPr="00A57187" w:rsidRDefault="004E1107">
      <w:pPr>
        <w:rPr>
          <w:rFonts w:ascii="Verdana" w:hAnsi="Verdana"/>
          <w:sz w:val="20"/>
          <w:szCs w:val="20"/>
        </w:rPr>
      </w:pPr>
    </w:p>
    <w:p w14:paraId="1AF5186B" w14:textId="77777777" w:rsidR="008A4DEE" w:rsidRPr="00967B0E" w:rsidRDefault="008A4DEE">
      <w:pPr>
        <w:rPr>
          <w:rFonts w:ascii="Verdana" w:hAnsi="Verdana"/>
          <w:sz w:val="20"/>
          <w:szCs w:val="20"/>
          <w:lang w:val="en-US"/>
        </w:rPr>
      </w:pPr>
    </w:p>
    <w:p w14:paraId="47B67911" w14:textId="6BEEBCFC" w:rsidR="008A4DEE" w:rsidRDefault="008A4DEE">
      <w:pPr>
        <w:rPr>
          <w:rFonts w:ascii="Verdana" w:hAnsi="Verdana"/>
          <w:sz w:val="20"/>
          <w:szCs w:val="20"/>
          <w:lang w:val="en-US"/>
        </w:rPr>
      </w:pPr>
    </w:p>
    <w:p w14:paraId="40D4EE55" w14:textId="27C40672" w:rsidR="00EE3AD3" w:rsidRDefault="00EE3AD3">
      <w:pPr>
        <w:rPr>
          <w:rFonts w:ascii="Verdana" w:hAnsi="Verdana"/>
          <w:sz w:val="20"/>
          <w:szCs w:val="20"/>
          <w:lang w:val="en-US"/>
        </w:rPr>
      </w:pPr>
    </w:p>
    <w:p w14:paraId="26381084" w14:textId="4FDE6E45" w:rsidR="008527F0" w:rsidRDefault="008527F0">
      <w:pPr>
        <w:rPr>
          <w:rFonts w:ascii="Verdana" w:hAnsi="Verdana"/>
          <w:sz w:val="20"/>
          <w:szCs w:val="20"/>
          <w:lang w:val="en-US"/>
        </w:rPr>
      </w:pPr>
    </w:p>
    <w:p w14:paraId="23393080" w14:textId="77777777" w:rsidR="008527F0" w:rsidRPr="00967B0E" w:rsidRDefault="008527F0">
      <w:pPr>
        <w:rPr>
          <w:rFonts w:ascii="Verdana" w:hAnsi="Verdana"/>
          <w:sz w:val="20"/>
          <w:szCs w:val="20"/>
          <w:lang w:val="en-US"/>
        </w:rPr>
      </w:pPr>
    </w:p>
    <w:p w14:paraId="2E5FA061" w14:textId="66309289" w:rsidR="00D7332C" w:rsidRPr="00DB21E1" w:rsidRDefault="0047150B" w:rsidP="00EE3AD3">
      <w:pPr>
        <w:jc w:val="center"/>
        <w:rPr>
          <w:rFonts w:ascii="Arial" w:hAnsi="Arial" w:cs="Arial"/>
          <w:b/>
          <w:u w:val="single"/>
        </w:rPr>
      </w:pPr>
      <w:r w:rsidRPr="00DB21E1">
        <w:rPr>
          <w:rFonts w:ascii="Arial" w:hAnsi="Arial" w:cs="Arial"/>
          <w:b/>
          <w:u w:val="single"/>
        </w:rPr>
        <w:t>ΠΙΝΑΚΑΣ ΔΟΚΙΜΩΝ ΤΥΠΟΥ ΒΑΣΙΚΟΥ ΕΞΟΠΛΙΣΜ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119"/>
        <w:gridCol w:w="2412"/>
        <w:gridCol w:w="3774"/>
        <w:gridCol w:w="3413"/>
      </w:tblGrid>
      <w:tr w:rsidR="00D7332C" w14:paraId="49219C69" w14:textId="77777777" w:rsidTr="00F66CD0">
        <w:tc>
          <w:tcPr>
            <w:tcW w:w="15388" w:type="dxa"/>
            <w:gridSpan w:val="5"/>
          </w:tcPr>
          <w:p w14:paraId="66FD8708" w14:textId="77777777" w:rsidR="00D7332C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Διαγωνιζόμενος : </w:t>
            </w:r>
          </w:p>
          <w:p w14:paraId="273220D0" w14:textId="77777777" w:rsidR="00D7332C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7332C" w14:paraId="292D5648" w14:textId="77777777" w:rsidTr="00F66CD0">
        <w:tc>
          <w:tcPr>
            <w:tcW w:w="8201" w:type="dxa"/>
            <w:gridSpan w:val="3"/>
          </w:tcPr>
          <w:p w14:paraId="297A419C" w14:textId="77777777" w:rsidR="00D7332C" w:rsidRPr="002B1096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B1096">
              <w:rPr>
                <w:rFonts w:ascii="Verdana" w:hAnsi="Verdana"/>
                <w:b/>
                <w:sz w:val="20"/>
                <w:szCs w:val="20"/>
              </w:rPr>
              <w:t>ΜΕΤΑΛ/ΝΟΙ ΠΙΝΑΚΕΣ Μ.Τ.</w:t>
            </w:r>
          </w:p>
        </w:tc>
        <w:tc>
          <w:tcPr>
            <w:tcW w:w="7187" w:type="dxa"/>
            <w:gridSpan w:val="2"/>
          </w:tcPr>
          <w:p w14:paraId="5233D2DD" w14:textId="77777777" w:rsidR="00D7332C" w:rsidRPr="00F65BCA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42FC">
              <w:rPr>
                <w:rFonts w:ascii="Verdana" w:hAnsi="Verdana"/>
                <w:b/>
                <w:sz w:val="20"/>
                <w:szCs w:val="20"/>
              </w:rPr>
              <w:t>ΚΑΤΑΣΚΕΥΑΣΤΗΣ ΚΑΙ ΤΥΠΟ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D7332C" w14:paraId="266666EC" w14:textId="77777777" w:rsidTr="00F66CD0">
        <w:tc>
          <w:tcPr>
            <w:tcW w:w="670" w:type="dxa"/>
          </w:tcPr>
          <w:p w14:paraId="4B53D482" w14:textId="77777777" w:rsidR="00D7332C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19" w:type="dxa"/>
          </w:tcPr>
          <w:p w14:paraId="6A0C5C96" w14:textId="77777777" w:rsidR="00D7332C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ΕΡΙΓΡΑΦΗ ΔΟΚΙΜΗΣ</w:t>
            </w:r>
          </w:p>
        </w:tc>
        <w:tc>
          <w:tcPr>
            <w:tcW w:w="2412" w:type="dxa"/>
          </w:tcPr>
          <w:p w14:paraId="7748CCC4" w14:textId="77777777" w:rsidR="00D7332C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ΗΡΙΟ</w:t>
            </w:r>
          </w:p>
        </w:tc>
        <w:tc>
          <w:tcPr>
            <w:tcW w:w="3774" w:type="dxa"/>
          </w:tcPr>
          <w:p w14:paraId="3EE47915" w14:textId="77777777" w:rsidR="00D7332C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ΙΣΤΟΠΟΙΗΤΙΚΟ (ΑΡΙΘΜΟΣ &amp; ΗΜΕΡΟΜΗΝΙΑ)</w:t>
            </w:r>
          </w:p>
        </w:tc>
        <w:tc>
          <w:tcPr>
            <w:tcW w:w="3413" w:type="dxa"/>
          </w:tcPr>
          <w:p w14:paraId="5E05FA76" w14:textId="77777777" w:rsidR="00D7332C" w:rsidRDefault="00D7332C" w:rsidP="00AF0A3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ΑΠΟΤΕΛΕΣΜΑΤΑ ΤΗΣ ΔΟΚΙΜΗΣ</w:t>
            </w:r>
          </w:p>
        </w:tc>
      </w:tr>
      <w:tr w:rsidR="00D7332C" w:rsidRPr="00AD6A11" w14:paraId="3E0AB6FD" w14:textId="77777777" w:rsidTr="00F66CD0">
        <w:tc>
          <w:tcPr>
            <w:tcW w:w="670" w:type="dxa"/>
          </w:tcPr>
          <w:p w14:paraId="41872E59" w14:textId="77777777" w:rsidR="00D7332C" w:rsidRPr="001742FC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119" w:type="dxa"/>
          </w:tcPr>
          <w:p w14:paraId="7A09D229" w14:textId="77777777" w:rsidR="00D7332C" w:rsidRPr="0047150B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Impul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se Voltage dry test, 125KV peak</w:t>
            </w:r>
          </w:p>
        </w:tc>
        <w:tc>
          <w:tcPr>
            <w:tcW w:w="2412" w:type="dxa"/>
          </w:tcPr>
          <w:p w14:paraId="65D07A2F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09EC50B1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49E05431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AD6A11" w14:paraId="00AA5BFA" w14:textId="77777777" w:rsidTr="00F66CD0">
        <w:tc>
          <w:tcPr>
            <w:tcW w:w="670" w:type="dxa"/>
          </w:tcPr>
          <w:p w14:paraId="3C1AE3EC" w14:textId="77777777" w:rsidR="00D7332C" w:rsidRPr="008A4DEE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119" w:type="dxa"/>
          </w:tcPr>
          <w:p w14:paraId="6EA6B0AB" w14:textId="77777777" w:rsidR="00D7332C" w:rsidRPr="008A4DEE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Power Frequency Voltage dry test, 50KV 1min</w:t>
            </w:r>
          </w:p>
        </w:tc>
        <w:tc>
          <w:tcPr>
            <w:tcW w:w="2412" w:type="dxa"/>
          </w:tcPr>
          <w:p w14:paraId="0BD48B75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73F6BA61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5B5901E4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AD6A11" w14:paraId="5DC5DD23" w14:textId="77777777" w:rsidTr="00F66CD0">
        <w:tc>
          <w:tcPr>
            <w:tcW w:w="670" w:type="dxa"/>
          </w:tcPr>
          <w:p w14:paraId="229738A0" w14:textId="77777777" w:rsidR="00D7332C" w:rsidRPr="00411DD3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119" w:type="dxa"/>
          </w:tcPr>
          <w:p w14:paraId="1E640B73" w14:textId="77777777" w:rsidR="00D7332C" w:rsidRPr="00411DD3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Temperature rise test, at the nominal current of the main circuit of the panel.</w:t>
            </w:r>
          </w:p>
        </w:tc>
        <w:tc>
          <w:tcPr>
            <w:tcW w:w="2412" w:type="dxa"/>
          </w:tcPr>
          <w:p w14:paraId="7F17F807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55932468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08E895C2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AD6A11" w14:paraId="10F281D8" w14:textId="77777777" w:rsidTr="00F66CD0">
        <w:tc>
          <w:tcPr>
            <w:tcW w:w="670" w:type="dxa"/>
          </w:tcPr>
          <w:p w14:paraId="0AC16142" w14:textId="77777777" w:rsidR="00D7332C" w:rsidRPr="00411DD3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5119" w:type="dxa"/>
          </w:tcPr>
          <w:p w14:paraId="37BCD6C7" w14:textId="77777777" w:rsidR="00D7332C" w:rsidRPr="00411DD3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Short time current test on main circuits, 16kA 3sec, 40kA peak</w:t>
            </w:r>
          </w:p>
        </w:tc>
        <w:tc>
          <w:tcPr>
            <w:tcW w:w="2412" w:type="dxa"/>
          </w:tcPr>
          <w:p w14:paraId="628853CD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2303D291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64B1B826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AD6A11" w14:paraId="73BF7CF3" w14:textId="77777777" w:rsidTr="00F66CD0">
        <w:tc>
          <w:tcPr>
            <w:tcW w:w="670" w:type="dxa"/>
          </w:tcPr>
          <w:p w14:paraId="426BEE7F" w14:textId="77777777" w:rsidR="00D7332C" w:rsidRPr="00411DD3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119" w:type="dxa"/>
          </w:tcPr>
          <w:p w14:paraId="41A94C5D" w14:textId="77777777" w:rsidR="00D7332C" w:rsidRPr="0047150B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Short time current test on earthing circuits</w:t>
            </w:r>
          </w:p>
          <w:p w14:paraId="16E3578A" w14:textId="77777777" w:rsidR="00D7332C" w:rsidRPr="00C11DD4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Grounding switch: 16kA, 3sec, 40kA peak</w:t>
            </w:r>
          </w:p>
        </w:tc>
        <w:tc>
          <w:tcPr>
            <w:tcW w:w="2412" w:type="dxa"/>
          </w:tcPr>
          <w:p w14:paraId="2AA2151D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2710B40E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46D8519B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AD6A11" w14:paraId="13EB2B0C" w14:textId="77777777" w:rsidTr="00F66CD0">
        <w:tc>
          <w:tcPr>
            <w:tcW w:w="670" w:type="dxa"/>
          </w:tcPr>
          <w:p w14:paraId="142967B9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5119" w:type="dxa"/>
          </w:tcPr>
          <w:p w14:paraId="137CD7FC" w14:textId="77777777" w:rsidR="00D7332C" w:rsidRPr="0047150B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Verification of making and breaking capacity of the circuit breaker</w:t>
            </w:r>
          </w:p>
        </w:tc>
        <w:tc>
          <w:tcPr>
            <w:tcW w:w="2412" w:type="dxa"/>
          </w:tcPr>
          <w:p w14:paraId="3776A5BB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5DC0BFD6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468C6AD4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AD6A11" w14:paraId="214842A4" w14:textId="77777777" w:rsidTr="00F66CD0">
        <w:tc>
          <w:tcPr>
            <w:tcW w:w="670" w:type="dxa"/>
          </w:tcPr>
          <w:p w14:paraId="3FDF31A4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5119" w:type="dxa"/>
          </w:tcPr>
          <w:p w14:paraId="708048F3" w14:textId="77777777" w:rsidR="00D7332C" w:rsidRPr="0047150B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Mechanical operation and robustness test</w:t>
            </w:r>
          </w:p>
        </w:tc>
        <w:tc>
          <w:tcPr>
            <w:tcW w:w="2412" w:type="dxa"/>
          </w:tcPr>
          <w:p w14:paraId="047B9375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13D4A8AD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6057BF06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AD6A11" w14:paraId="1D6C951F" w14:textId="77777777" w:rsidTr="00F66CD0">
        <w:tc>
          <w:tcPr>
            <w:tcW w:w="670" w:type="dxa"/>
          </w:tcPr>
          <w:p w14:paraId="6C3151E9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5119" w:type="dxa"/>
          </w:tcPr>
          <w:p w14:paraId="3B204AA9" w14:textId="77777777" w:rsidR="00D7332C" w:rsidRPr="002A0EB2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Verification of the degrees of protection of persons against hazardous approach to live and moving parts, IP31D.</w:t>
            </w:r>
          </w:p>
        </w:tc>
        <w:tc>
          <w:tcPr>
            <w:tcW w:w="2412" w:type="dxa"/>
          </w:tcPr>
          <w:p w14:paraId="60DD0857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1A95CE5F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001AC10C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AD6A11" w14:paraId="2F98D9F9" w14:textId="77777777" w:rsidTr="00F66CD0">
        <w:tc>
          <w:tcPr>
            <w:tcW w:w="670" w:type="dxa"/>
          </w:tcPr>
          <w:p w14:paraId="69A17CBC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5119" w:type="dxa"/>
          </w:tcPr>
          <w:p w14:paraId="733B228B" w14:textId="77777777" w:rsidR="00D7332C" w:rsidRPr="0047150B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Arcing due to internal fault</w:t>
            </w:r>
          </w:p>
        </w:tc>
        <w:tc>
          <w:tcPr>
            <w:tcW w:w="2412" w:type="dxa"/>
          </w:tcPr>
          <w:p w14:paraId="3EA91E11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78F3377B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25A46A90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AD6A11" w14:paraId="1D26FE56" w14:textId="77777777" w:rsidTr="00F66CD0">
        <w:tc>
          <w:tcPr>
            <w:tcW w:w="670" w:type="dxa"/>
          </w:tcPr>
          <w:p w14:paraId="15EF0020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5119" w:type="dxa"/>
          </w:tcPr>
          <w:p w14:paraId="0CE476DD" w14:textId="16518134" w:rsidR="00D7332C" w:rsidRPr="00DB21E1" w:rsidRDefault="00D7332C" w:rsidP="00795D76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Measuring of the r</w:t>
            </w:r>
            <w:r w:rsidR="00795D76">
              <w:rPr>
                <w:rFonts w:ascii="Verdana" w:hAnsi="Verdana"/>
                <w:b/>
                <w:sz w:val="20"/>
                <w:szCs w:val="20"/>
                <w:lang w:val="en-US"/>
              </w:rPr>
              <w:t>esistances of the main circuit</w:t>
            </w:r>
          </w:p>
        </w:tc>
        <w:tc>
          <w:tcPr>
            <w:tcW w:w="2412" w:type="dxa"/>
          </w:tcPr>
          <w:p w14:paraId="33B0A858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1B370A51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299390CE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AD6A11" w14:paraId="31F395EB" w14:textId="77777777" w:rsidTr="00F66CD0">
        <w:tc>
          <w:tcPr>
            <w:tcW w:w="670" w:type="dxa"/>
          </w:tcPr>
          <w:p w14:paraId="7BF7F85D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5119" w:type="dxa"/>
          </w:tcPr>
          <w:p w14:paraId="730000CB" w14:textId="77777777" w:rsidR="00D7332C" w:rsidRPr="00DB21E1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Tests for breaking and making of capacitive currents of BC2 test cycles for the circuit breakers of TM and CM panels</w:t>
            </w:r>
          </w:p>
        </w:tc>
        <w:tc>
          <w:tcPr>
            <w:tcW w:w="2412" w:type="dxa"/>
          </w:tcPr>
          <w:p w14:paraId="622B5312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331EC5F6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3E9D41D6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AD6A11" w14:paraId="316DEA29" w14:textId="77777777" w:rsidTr="00F66CD0">
        <w:tc>
          <w:tcPr>
            <w:tcW w:w="670" w:type="dxa"/>
          </w:tcPr>
          <w:p w14:paraId="68CB36C7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5119" w:type="dxa"/>
          </w:tcPr>
          <w:p w14:paraId="57016B66" w14:textId="77777777" w:rsidR="00D7332C" w:rsidRPr="00DB21E1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Dielectric tests of the auxiliary and control circuits</w:t>
            </w:r>
          </w:p>
        </w:tc>
        <w:tc>
          <w:tcPr>
            <w:tcW w:w="2412" w:type="dxa"/>
          </w:tcPr>
          <w:p w14:paraId="6C82129A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55108306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757F585D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AD6A11" w14:paraId="5FD7046E" w14:textId="77777777" w:rsidTr="00F66CD0">
        <w:tc>
          <w:tcPr>
            <w:tcW w:w="670" w:type="dxa"/>
          </w:tcPr>
          <w:p w14:paraId="60BD02D4" w14:textId="77777777" w:rsidR="00D7332C" w:rsidRPr="0047150B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5119" w:type="dxa"/>
          </w:tcPr>
          <w:p w14:paraId="4E227A59" w14:textId="77777777" w:rsidR="00D7332C" w:rsidRPr="0047150B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7150B">
              <w:rPr>
                <w:rFonts w:ascii="Verdana" w:hAnsi="Verdana"/>
                <w:b/>
                <w:sz w:val="20"/>
                <w:szCs w:val="20"/>
                <w:lang w:val="en-US"/>
              </w:rPr>
              <w:t>Verification of the protection code of the panel, according to IP</w:t>
            </w:r>
          </w:p>
        </w:tc>
        <w:tc>
          <w:tcPr>
            <w:tcW w:w="2412" w:type="dxa"/>
          </w:tcPr>
          <w:p w14:paraId="1BBC816D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29BDE4F3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75051A83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AD6A11" w14:paraId="558E8D38" w14:textId="77777777" w:rsidTr="00F66CD0">
        <w:tc>
          <w:tcPr>
            <w:tcW w:w="670" w:type="dxa"/>
          </w:tcPr>
          <w:p w14:paraId="56D1DF14" w14:textId="77777777" w:rsidR="00D7332C" w:rsidRPr="003649E4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119" w:type="dxa"/>
          </w:tcPr>
          <w:p w14:paraId="4C67EA6A" w14:textId="77777777" w:rsidR="00D7332C" w:rsidRPr="00DB21E1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4998D0C7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068E4E32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1C5A76DC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7332C" w:rsidRPr="00AD6A11" w14:paraId="05819B16" w14:textId="77777777" w:rsidTr="00F66CD0">
        <w:tc>
          <w:tcPr>
            <w:tcW w:w="670" w:type="dxa"/>
          </w:tcPr>
          <w:p w14:paraId="58CC7921" w14:textId="77777777" w:rsidR="00D7332C" w:rsidRPr="00DB21E1" w:rsidRDefault="00D7332C" w:rsidP="00AF0A3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119" w:type="dxa"/>
          </w:tcPr>
          <w:p w14:paraId="374FD462" w14:textId="77777777" w:rsidR="00D7332C" w:rsidRPr="00DB21E1" w:rsidRDefault="00D7332C" w:rsidP="00AF0A3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0C9394F0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14C56CCB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3" w:type="dxa"/>
          </w:tcPr>
          <w:p w14:paraId="74EB64A9" w14:textId="77777777" w:rsidR="00D7332C" w:rsidRPr="001742FC" w:rsidRDefault="00D7332C" w:rsidP="00AF0A3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39F97941" w14:textId="7072786B" w:rsidR="00967B0E" w:rsidRDefault="00967B0E" w:rsidP="00F66CD0">
      <w:pPr>
        <w:rPr>
          <w:rFonts w:ascii="Verdana" w:hAnsi="Verdana"/>
          <w:sz w:val="20"/>
          <w:szCs w:val="20"/>
          <w:lang w:val="en-US"/>
        </w:rPr>
      </w:pPr>
    </w:p>
    <w:p w14:paraId="72829B3A" w14:textId="46C8BE05" w:rsidR="00EE3AD3" w:rsidRDefault="00EE3AD3" w:rsidP="00EE3AD3">
      <w:pPr>
        <w:jc w:val="center"/>
        <w:rPr>
          <w:rFonts w:ascii="Arial" w:hAnsi="Arial" w:cs="Arial"/>
          <w:b/>
          <w:u w:val="single"/>
        </w:rPr>
      </w:pPr>
      <w:r w:rsidRPr="00DB21E1">
        <w:rPr>
          <w:rFonts w:ascii="Arial" w:hAnsi="Arial" w:cs="Arial"/>
          <w:b/>
          <w:u w:val="single"/>
        </w:rPr>
        <w:lastRenderedPageBreak/>
        <w:t>ΠΙΝΑΚΑΣ ΔΟΚΙΜΩΝ ΤΥΠΟΥ ΒΑΣΙΚΟΥ ΕΞΟΠΛΙΣΜΟ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18"/>
        <w:gridCol w:w="2438"/>
        <w:gridCol w:w="3826"/>
        <w:gridCol w:w="3466"/>
      </w:tblGrid>
      <w:tr w:rsidR="00EE3AD3" w14:paraId="2703BA32" w14:textId="77777777" w:rsidTr="000C2AEB">
        <w:trPr>
          <w:trHeight w:hRule="exact" w:val="504"/>
          <w:jc w:val="center"/>
        </w:trPr>
        <w:tc>
          <w:tcPr>
            <w:tcW w:w="156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06372" w14:textId="77777777" w:rsidR="00EE3AD3" w:rsidRDefault="00EE3AD3" w:rsidP="000C2AEB">
            <w:pPr>
              <w:pStyle w:val="ac"/>
            </w:pPr>
            <w:r>
              <w:rPr>
                <w:rStyle w:val="ab"/>
                <w:lang w:eastAsia="el-GR" w:bidi="el-GR"/>
              </w:rPr>
              <w:t>Διαγωνιζόμενος :</w:t>
            </w:r>
          </w:p>
        </w:tc>
      </w:tr>
      <w:tr w:rsidR="00EE3AD3" w14:paraId="679632CF" w14:textId="77777777" w:rsidTr="000C2AEB">
        <w:trPr>
          <w:trHeight w:hRule="exact" w:val="250"/>
          <w:jc w:val="center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0AE954" w14:textId="2D1F6627" w:rsidR="00EE3AD3" w:rsidRPr="00EE3AD3" w:rsidRDefault="00EE3AD3" w:rsidP="000C2AEB">
            <w:pPr>
              <w:pStyle w:val="ac"/>
              <w:rPr>
                <w:b w:val="0"/>
              </w:rPr>
            </w:pPr>
            <w:r>
              <w:rPr>
                <w:rStyle w:val="ab"/>
                <w:b/>
                <w:lang w:eastAsia="el-GR" w:bidi="el-GR"/>
              </w:rPr>
              <w:t xml:space="preserve">   </w:t>
            </w:r>
            <w:r w:rsidRPr="00EE3AD3">
              <w:rPr>
                <w:rStyle w:val="ab"/>
                <w:b/>
                <w:lang w:eastAsia="el-GR" w:bidi="el-GR"/>
              </w:rPr>
              <w:t>ΨΣΕ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2996" w14:textId="77777777" w:rsidR="00EE3AD3" w:rsidRDefault="00EE3AD3" w:rsidP="000C2AEB">
            <w:pPr>
              <w:pStyle w:val="ac"/>
            </w:pPr>
            <w:r>
              <w:rPr>
                <w:rStyle w:val="ab"/>
                <w:lang w:eastAsia="el-GR" w:bidi="el-GR"/>
              </w:rPr>
              <w:t>ΚΑΤΑΣΚΕΥΑΣΤΗΣ ΚΑΙ ΤΥΠΟΣ:</w:t>
            </w:r>
          </w:p>
        </w:tc>
      </w:tr>
      <w:tr w:rsidR="00EE3AD3" w14:paraId="7A205811" w14:textId="77777777" w:rsidTr="000C2AEB">
        <w:trPr>
          <w:trHeight w:hRule="exact" w:val="49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282ECE" w14:textId="77777777" w:rsidR="00EE3AD3" w:rsidRDefault="00EE3AD3" w:rsidP="000C2AEB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985521" w14:textId="77777777" w:rsidR="00EE3AD3" w:rsidRDefault="00EE3AD3" w:rsidP="000C2AEB">
            <w:pPr>
              <w:pStyle w:val="ac"/>
            </w:pPr>
            <w:r>
              <w:rPr>
                <w:rStyle w:val="ab"/>
                <w:lang w:eastAsia="el-GR" w:bidi="el-GR"/>
              </w:rPr>
              <w:t>ΠΕΡΙΓΡΑΦΗ ΔΟΚΙΜΗ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06809E" w14:textId="77777777" w:rsidR="00EE3AD3" w:rsidRDefault="00EE3AD3" w:rsidP="000C2AEB">
            <w:pPr>
              <w:pStyle w:val="ac"/>
            </w:pPr>
            <w:r>
              <w:rPr>
                <w:rStyle w:val="ab"/>
                <w:lang w:eastAsia="el-GR" w:bidi="el-GR"/>
              </w:rPr>
              <w:t>ΕΡΓΑΣΤΗΡΙ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811EFE" w14:textId="77777777" w:rsidR="00EE3AD3" w:rsidRDefault="00EE3AD3" w:rsidP="000C2AEB">
            <w:pPr>
              <w:pStyle w:val="ac"/>
              <w:tabs>
                <w:tab w:val="left" w:pos="2045"/>
                <w:tab w:val="left" w:pos="3446"/>
              </w:tabs>
            </w:pPr>
            <w:r>
              <w:rPr>
                <w:rStyle w:val="ab"/>
                <w:lang w:eastAsia="el-GR" w:bidi="el-GR"/>
              </w:rPr>
              <w:t>ΠΙΣΤΟΠΟΙΗΤΙΚΟ</w:t>
            </w:r>
            <w:r>
              <w:rPr>
                <w:rStyle w:val="ab"/>
                <w:lang w:eastAsia="el-GR" w:bidi="el-GR"/>
              </w:rPr>
              <w:tab/>
              <w:t>(ΑΡΙΘΜΟΣ</w:t>
            </w:r>
            <w:r>
              <w:rPr>
                <w:rStyle w:val="ab"/>
                <w:lang w:eastAsia="el-GR" w:bidi="el-GR"/>
              </w:rPr>
              <w:tab/>
              <w:t>&amp;</w:t>
            </w:r>
          </w:p>
          <w:p w14:paraId="078EB7D7" w14:textId="77777777" w:rsidR="00EE3AD3" w:rsidRDefault="00EE3AD3" w:rsidP="000C2AEB">
            <w:pPr>
              <w:pStyle w:val="ac"/>
            </w:pPr>
            <w:r>
              <w:rPr>
                <w:rStyle w:val="ab"/>
                <w:lang w:eastAsia="el-GR" w:bidi="el-GR"/>
              </w:rPr>
              <w:t>ΗΜΕΡΟΜΗΝΙΑ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F641D" w14:textId="77777777" w:rsidR="00EE3AD3" w:rsidRDefault="00EE3AD3" w:rsidP="000C2AEB">
            <w:pPr>
              <w:pStyle w:val="ac"/>
            </w:pPr>
            <w:r>
              <w:rPr>
                <w:rStyle w:val="ab"/>
                <w:lang w:eastAsia="el-GR" w:bidi="el-GR"/>
              </w:rPr>
              <w:t>ΑΠΟΤΕΛΕΣΜΑΤΑ ΤΗΣ ΔΟΚΙΜΗΣ</w:t>
            </w:r>
          </w:p>
        </w:tc>
      </w:tr>
      <w:tr w:rsidR="00EE3AD3" w:rsidRPr="00AD6A11" w14:paraId="35F9280A" w14:textId="77777777" w:rsidTr="000C2AEB">
        <w:trPr>
          <w:trHeight w:hRule="exact" w:val="49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DF7278" w14:textId="77777777" w:rsidR="00EE3AD3" w:rsidRPr="00EE3AD3" w:rsidRDefault="00EE3AD3" w:rsidP="000C2AEB">
            <w:pPr>
              <w:pStyle w:val="ac"/>
              <w:jc w:val="center"/>
              <w:rPr>
                <w:b w:val="0"/>
              </w:rPr>
            </w:pPr>
            <w:r w:rsidRPr="00EE3AD3">
              <w:rPr>
                <w:rStyle w:val="ab"/>
                <w:b/>
                <w:lang w:eastAsia="el-GR" w:bidi="el-GR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374DD2" w14:textId="77777777" w:rsidR="00EE3AD3" w:rsidRPr="00EE3AD3" w:rsidRDefault="00EE3AD3" w:rsidP="000C2AEB">
            <w:pPr>
              <w:pStyle w:val="ac"/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Impulse voltage test according to IEC- 60255-27, all the circuits, class II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13E2A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AAB908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957C6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14:paraId="08ED2E1D" w14:textId="77777777" w:rsidTr="000C2AEB">
        <w:trPr>
          <w:trHeight w:hRule="exact" w:val="49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81CAB2" w14:textId="77777777" w:rsidR="00EE3AD3" w:rsidRPr="00EE3AD3" w:rsidRDefault="00EE3AD3" w:rsidP="000C2AEB">
            <w:pPr>
              <w:pStyle w:val="ac"/>
              <w:jc w:val="center"/>
              <w:rPr>
                <w:b w:val="0"/>
              </w:rPr>
            </w:pPr>
            <w:r w:rsidRPr="00EE3AD3">
              <w:rPr>
                <w:rStyle w:val="ab"/>
                <w:b/>
                <w:lang w:eastAsia="el-GR" w:bidi="el-GR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49D7F2" w14:textId="77777777" w:rsidR="00EE3AD3" w:rsidRPr="00EE3AD3" w:rsidRDefault="00EE3AD3" w:rsidP="000C2AEB">
            <w:pPr>
              <w:pStyle w:val="ac"/>
              <w:tabs>
                <w:tab w:val="left" w:pos="715"/>
                <w:tab w:val="left" w:pos="2064"/>
                <w:tab w:val="left" w:pos="2726"/>
                <w:tab w:val="left" w:pos="4042"/>
                <w:tab w:val="left" w:pos="4502"/>
              </w:tabs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High</w:t>
            </w:r>
            <w:r w:rsidRPr="00EE3AD3">
              <w:rPr>
                <w:rStyle w:val="ab"/>
                <w:b/>
                <w:lang w:val="en-US"/>
              </w:rPr>
              <w:tab/>
              <w:t>frequency</w:t>
            </w:r>
            <w:r w:rsidRPr="00EE3AD3">
              <w:rPr>
                <w:rStyle w:val="ab"/>
                <w:b/>
                <w:lang w:val="en-US"/>
              </w:rPr>
              <w:tab/>
              <w:t>test</w:t>
            </w:r>
            <w:r w:rsidRPr="00EE3AD3">
              <w:rPr>
                <w:rStyle w:val="ab"/>
                <w:b/>
                <w:lang w:val="en-US"/>
              </w:rPr>
              <w:tab/>
              <w:t>according</w:t>
            </w:r>
            <w:r w:rsidRPr="00EE3AD3">
              <w:rPr>
                <w:rStyle w:val="ab"/>
                <w:b/>
                <w:lang w:val="en-US"/>
              </w:rPr>
              <w:tab/>
              <w:t>to</w:t>
            </w:r>
            <w:r w:rsidRPr="00EE3AD3">
              <w:rPr>
                <w:rStyle w:val="ab"/>
                <w:b/>
                <w:lang w:val="en-US"/>
              </w:rPr>
              <w:tab/>
              <w:t>IEC-</w:t>
            </w:r>
          </w:p>
          <w:p w14:paraId="03EE2B1F" w14:textId="77777777" w:rsidR="00EE3AD3" w:rsidRPr="00EE3AD3" w:rsidRDefault="00EE3AD3" w:rsidP="000C2AEB">
            <w:pPr>
              <w:pStyle w:val="ac"/>
              <w:rPr>
                <w:b w:val="0"/>
              </w:rPr>
            </w:pPr>
            <w:r w:rsidRPr="00EE3AD3">
              <w:rPr>
                <w:rStyle w:val="ab"/>
                <w:b/>
              </w:rPr>
              <w:t>60255-26, class II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F8ED52" w14:textId="77777777" w:rsidR="00EE3AD3" w:rsidRDefault="00EE3AD3" w:rsidP="000C2AEB">
            <w:pPr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55150" w14:textId="77777777" w:rsidR="00EE3AD3" w:rsidRDefault="00EE3AD3" w:rsidP="000C2AEB">
            <w:pPr>
              <w:rPr>
                <w:sz w:val="10"/>
                <w:szCs w:val="1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D1A78" w14:textId="77777777" w:rsidR="00EE3AD3" w:rsidRDefault="00EE3AD3" w:rsidP="000C2AEB">
            <w:pPr>
              <w:rPr>
                <w:sz w:val="10"/>
                <w:szCs w:val="10"/>
              </w:rPr>
            </w:pPr>
          </w:p>
        </w:tc>
      </w:tr>
      <w:tr w:rsidR="00EE3AD3" w:rsidRPr="00AD6A11" w14:paraId="34F4DAC5" w14:textId="77777777" w:rsidTr="000C2AEB">
        <w:trPr>
          <w:trHeight w:hRule="exact" w:val="49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0EC1B5" w14:textId="77777777" w:rsidR="00EE3AD3" w:rsidRPr="00EE3AD3" w:rsidRDefault="00EE3AD3" w:rsidP="000C2AEB">
            <w:pPr>
              <w:pStyle w:val="ac"/>
              <w:jc w:val="center"/>
              <w:rPr>
                <w:b w:val="0"/>
              </w:rPr>
            </w:pPr>
            <w:r w:rsidRPr="00EE3AD3">
              <w:rPr>
                <w:rStyle w:val="ab"/>
                <w:b/>
                <w:lang w:eastAsia="el-GR" w:bidi="el-GR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2A05CA" w14:textId="77777777" w:rsidR="00EE3AD3" w:rsidRPr="00EE3AD3" w:rsidRDefault="00EE3AD3" w:rsidP="000C2AEB">
            <w:pPr>
              <w:pStyle w:val="ac"/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 xml:space="preserve">Electrostatic discharge test according to IEC-60255-26, </w:t>
            </w:r>
            <w:r w:rsidRPr="00EE3AD3">
              <w:rPr>
                <w:rStyle w:val="ab"/>
                <w:b/>
                <w:lang w:eastAsia="el-GR" w:bidi="el-GR"/>
              </w:rPr>
              <w:t>κλάση</w:t>
            </w:r>
            <w:r w:rsidRPr="00EE3AD3">
              <w:rPr>
                <w:rStyle w:val="ab"/>
                <w:b/>
                <w:lang w:val="en-US" w:eastAsia="el-GR" w:bidi="el-GR"/>
              </w:rPr>
              <w:t xml:space="preserve"> </w:t>
            </w:r>
            <w:r w:rsidRPr="00EE3AD3">
              <w:rPr>
                <w:rStyle w:val="ab"/>
                <w:b/>
                <w:lang w:val="en-US"/>
              </w:rPr>
              <w:t>II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2CFBE4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C84042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5E310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AD6A11" w14:paraId="2A5B9BE9" w14:textId="77777777" w:rsidTr="000C2AEB">
        <w:trPr>
          <w:trHeight w:hRule="exact" w:val="49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797815" w14:textId="77777777" w:rsidR="00EE3AD3" w:rsidRPr="00EE3AD3" w:rsidRDefault="00EE3AD3" w:rsidP="000C2AEB">
            <w:pPr>
              <w:pStyle w:val="ac"/>
              <w:jc w:val="center"/>
              <w:rPr>
                <w:b w:val="0"/>
              </w:rPr>
            </w:pPr>
            <w:r w:rsidRPr="00EE3AD3">
              <w:rPr>
                <w:rStyle w:val="ab"/>
                <w:b/>
                <w:lang w:eastAsia="el-GR" w:bidi="el-GR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00802A" w14:textId="77777777" w:rsidR="00EE3AD3" w:rsidRPr="00EE3AD3" w:rsidRDefault="00EE3AD3" w:rsidP="000C2AEB">
            <w:pPr>
              <w:pStyle w:val="ac"/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Electrical fast transient test according to IEC-60255-26, class II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41B07D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1C6E19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881E1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AD6A11" w14:paraId="5B873225" w14:textId="77777777" w:rsidTr="000C2AEB">
        <w:trPr>
          <w:trHeight w:hRule="exact" w:val="2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790733" w14:textId="77777777" w:rsidR="00EE3AD3" w:rsidRPr="00EE3AD3" w:rsidRDefault="00EE3AD3" w:rsidP="000C2AEB">
            <w:pPr>
              <w:pStyle w:val="ac"/>
              <w:jc w:val="center"/>
              <w:rPr>
                <w:b w:val="0"/>
              </w:rPr>
            </w:pPr>
            <w:r w:rsidRPr="00EE3AD3">
              <w:rPr>
                <w:rStyle w:val="ab"/>
                <w:b/>
                <w:lang w:eastAsia="el-GR" w:bidi="el-GR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15E2EE" w14:textId="77777777" w:rsidR="00EE3AD3" w:rsidRPr="00EE3AD3" w:rsidRDefault="00EE3AD3" w:rsidP="000C2AEB">
            <w:pPr>
              <w:pStyle w:val="ac"/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Vibration test according to IEC-60068-2-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AF8F29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41BC5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A226C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AD6A11" w14:paraId="4122142E" w14:textId="77777777" w:rsidTr="000C2AEB">
        <w:trPr>
          <w:trHeight w:hRule="exact" w:val="73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B9606" w14:textId="77777777" w:rsidR="00EE3AD3" w:rsidRPr="00EE3AD3" w:rsidRDefault="00EE3AD3" w:rsidP="000C2AEB">
            <w:pPr>
              <w:pStyle w:val="ac"/>
              <w:jc w:val="center"/>
              <w:rPr>
                <w:b w:val="0"/>
              </w:rPr>
            </w:pPr>
            <w:r w:rsidRPr="00EE3AD3">
              <w:rPr>
                <w:rStyle w:val="ab"/>
                <w:b/>
                <w:lang w:eastAsia="el-GR" w:bidi="el-GR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D74331" w14:textId="77777777" w:rsidR="00EE3AD3" w:rsidRPr="00EE3AD3" w:rsidRDefault="00EE3AD3" w:rsidP="000C2AEB">
            <w:pPr>
              <w:pStyle w:val="ac"/>
              <w:tabs>
                <w:tab w:val="left" w:pos="1973"/>
                <w:tab w:val="left" w:pos="3144"/>
                <w:tab w:val="left" w:pos="4027"/>
              </w:tabs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Disturbance</w:t>
            </w:r>
            <w:r w:rsidRPr="00EE3AD3">
              <w:rPr>
                <w:rStyle w:val="ab"/>
                <w:b/>
                <w:lang w:val="en-US"/>
              </w:rPr>
              <w:tab/>
              <w:t>test</w:t>
            </w:r>
            <w:r w:rsidRPr="00EE3AD3">
              <w:rPr>
                <w:rStyle w:val="ab"/>
                <w:b/>
                <w:lang w:val="en-US"/>
              </w:rPr>
              <w:tab/>
              <w:t>of</w:t>
            </w:r>
            <w:r w:rsidRPr="00EE3AD3">
              <w:rPr>
                <w:rStyle w:val="ab"/>
                <w:b/>
                <w:lang w:val="en-US"/>
              </w:rPr>
              <w:tab/>
              <w:t>radiated</w:t>
            </w:r>
          </w:p>
          <w:p w14:paraId="08396E92" w14:textId="77777777" w:rsidR="00EE3AD3" w:rsidRPr="00EE3AD3" w:rsidRDefault="00EE3AD3" w:rsidP="000C2AEB">
            <w:pPr>
              <w:pStyle w:val="ac"/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electromagnetic field according to IEC- 60255-26 class II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37A42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5F7B1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003E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AD6A11" w14:paraId="793BF4B7" w14:textId="77777777" w:rsidTr="000C2AEB">
        <w:trPr>
          <w:trHeight w:hRule="exact" w:val="49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6CF164" w14:textId="77777777" w:rsidR="00EE3AD3" w:rsidRPr="00EE3AD3" w:rsidRDefault="00EE3AD3" w:rsidP="000C2AEB">
            <w:pPr>
              <w:pStyle w:val="ac"/>
              <w:jc w:val="center"/>
              <w:rPr>
                <w:b w:val="0"/>
              </w:rPr>
            </w:pPr>
            <w:r w:rsidRPr="00EE3AD3">
              <w:rPr>
                <w:rStyle w:val="ab"/>
                <w:b/>
                <w:lang w:eastAsia="el-GR" w:bidi="el-GR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756A83" w14:textId="77777777" w:rsidR="00EE3AD3" w:rsidRPr="00EE3AD3" w:rsidRDefault="00EE3AD3" w:rsidP="000C2AEB">
            <w:pPr>
              <w:pStyle w:val="ac"/>
              <w:tabs>
                <w:tab w:val="left" w:pos="869"/>
                <w:tab w:val="left" w:pos="2275"/>
                <w:tab w:val="left" w:pos="3192"/>
                <w:tab w:val="left" w:pos="4550"/>
              </w:tabs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Field</w:t>
            </w:r>
            <w:r w:rsidRPr="00EE3AD3">
              <w:rPr>
                <w:rStyle w:val="ab"/>
                <w:b/>
                <w:lang w:val="en-US"/>
              </w:rPr>
              <w:tab/>
              <w:t>immunity</w:t>
            </w:r>
            <w:r w:rsidRPr="00EE3AD3">
              <w:rPr>
                <w:rStyle w:val="ab"/>
                <w:b/>
                <w:lang w:val="en-US"/>
              </w:rPr>
              <w:tab/>
              <w:t>radio</w:t>
            </w:r>
            <w:r w:rsidRPr="00EE3AD3">
              <w:rPr>
                <w:rStyle w:val="ab"/>
                <w:b/>
                <w:lang w:val="en-US"/>
              </w:rPr>
              <w:tab/>
              <w:t>influence</w:t>
            </w:r>
            <w:r w:rsidRPr="00EE3AD3">
              <w:rPr>
                <w:rStyle w:val="ab"/>
                <w:b/>
                <w:lang w:val="en-US"/>
              </w:rPr>
              <w:tab/>
              <w:t>test</w:t>
            </w:r>
          </w:p>
          <w:p w14:paraId="5483ED9E" w14:textId="6FD41416" w:rsidR="00EE3AD3" w:rsidRPr="00EE3AD3" w:rsidRDefault="00EE3AD3" w:rsidP="000C2AEB">
            <w:pPr>
              <w:pStyle w:val="ac"/>
              <w:rPr>
                <w:b w:val="0"/>
                <w:lang w:val="en-US"/>
              </w:rPr>
            </w:pPr>
            <w:r w:rsidRPr="00EE3AD3">
              <w:rPr>
                <w:rStyle w:val="ab"/>
                <w:b/>
                <w:lang w:val="en-US"/>
              </w:rPr>
              <w:t>according to IEC</w:t>
            </w:r>
            <w:r w:rsidR="00B55EA9">
              <w:rPr>
                <w:rStyle w:val="ab"/>
                <w:b/>
                <w:lang w:val="en-US"/>
              </w:rPr>
              <w:t>-</w:t>
            </w:r>
            <w:r w:rsidRPr="00EE3AD3">
              <w:rPr>
                <w:rStyle w:val="ab"/>
                <w:b/>
                <w:lang w:val="en-US"/>
              </w:rPr>
              <w:t>CISPR 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3FB1EB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99774F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303F6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AD6A11" w14:paraId="667204F5" w14:textId="77777777" w:rsidTr="000C2AEB">
        <w:trPr>
          <w:trHeight w:hRule="exact" w:val="2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281688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5113B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2FC9E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C220BA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E45A2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AD6A11" w14:paraId="39310036" w14:textId="77777777" w:rsidTr="000C2AEB">
        <w:trPr>
          <w:trHeight w:hRule="exact" w:val="2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35122E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074D1E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267302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16D7FC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8CA97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AD6A11" w14:paraId="223541C0" w14:textId="77777777" w:rsidTr="000C2AEB">
        <w:trPr>
          <w:trHeight w:hRule="exact" w:val="2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1ED1D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22EAE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D58514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F2F20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FB6D0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AD6A11" w14:paraId="66B6CC43" w14:textId="77777777" w:rsidTr="000C2AEB">
        <w:trPr>
          <w:trHeight w:hRule="exact" w:val="2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2823B6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EEE977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7F46E2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CF1EF9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40C40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AD6A11" w14:paraId="515E7DCB" w14:textId="77777777" w:rsidTr="000C2AEB">
        <w:trPr>
          <w:trHeight w:hRule="exact" w:val="2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C71E74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E80223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A6C2D2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8CBE6B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1D753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AD6A11" w14:paraId="53E3B82D" w14:textId="77777777" w:rsidTr="000C2AEB">
        <w:trPr>
          <w:trHeight w:hRule="exact" w:val="2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0CAB24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0E481D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F157AE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BD6B35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67E2F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AD6A11" w14:paraId="34D7B470" w14:textId="77777777" w:rsidTr="000C2AEB">
        <w:trPr>
          <w:trHeight w:hRule="exact" w:val="2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1D6DCA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09B740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C7D60F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6BE60D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54A13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AD6A11" w14:paraId="0BBA7024" w14:textId="77777777" w:rsidTr="000C2AEB">
        <w:trPr>
          <w:trHeight w:hRule="exact" w:val="26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1F7FD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0393CD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4A1915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10CE7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8BE55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AD6A11" w14:paraId="6ABF3A4F" w14:textId="77777777" w:rsidTr="000C2AEB">
        <w:trPr>
          <w:trHeight w:hRule="exact" w:val="2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6CBD78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AD5467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8BA28B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E7B85E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8AA04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  <w:tr w:rsidR="00EE3AD3" w:rsidRPr="00AD6A11" w14:paraId="1E3176EC" w14:textId="77777777" w:rsidTr="000C2AEB">
        <w:trPr>
          <w:trHeight w:hRule="exact" w:val="27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CE741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07A6F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5DBA7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85BA7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E22B" w14:textId="77777777" w:rsidR="00EE3AD3" w:rsidRPr="00EE3AD3" w:rsidRDefault="00EE3AD3" w:rsidP="000C2AEB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1E2EB131" w14:textId="77777777" w:rsidR="00EE3AD3" w:rsidRPr="00D7332C" w:rsidRDefault="00EE3AD3" w:rsidP="00EE3AD3">
      <w:pPr>
        <w:rPr>
          <w:rFonts w:ascii="Verdana" w:hAnsi="Verdana"/>
          <w:sz w:val="20"/>
          <w:szCs w:val="20"/>
          <w:lang w:val="en-US"/>
        </w:rPr>
      </w:pPr>
    </w:p>
    <w:sectPr w:rsidR="00EE3AD3" w:rsidRPr="00D7332C" w:rsidSect="00E273C1">
      <w:headerReference w:type="default" r:id="rId8"/>
      <w:footerReference w:type="default" r:id="rId9"/>
      <w:pgSz w:w="16838" w:h="11906" w:orient="landscape"/>
      <w:pgMar w:top="720" w:right="720" w:bottom="720" w:left="720" w:header="284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D25A" w14:textId="77777777" w:rsidR="000F1479" w:rsidRDefault="000F1479" w:rsidP="00B174D0">
      <w:pPr>
        <w:spacing w:after="0" w:line="240" w:lineRule="auto"/>
      </w:pPr>
      <w:r>
        <w:separator/>
      </w:r>
    </w:p>
  </w:endnote>
  <w:endnote w:type="continuationSeparator" w:id="0">
    <w:p w14:paraId="343FDACF" w14:textId="77777777" w:rsidR="000F1479" w:rsidRDefault="000F1479" w:rsidP="00B1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AD95" w14:textId="4C6627EF" w:rsidR="00F66CD0" w:rsidRDefault="00F66CD0" w:rsidP="00F66CD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F9321" w14:textId="77777777" w:rsidR="000F1479" w:rsidRDefault="000F1479" w:rsidP="00B174D0">
      <w:pPr>
        <w:spacing w:after="0" w:line="240" w:lineRule="auto"/>
      </w:pPr>
      <w:r>
        <w:separator/>
      </w:r>
    </w:p>
  </w:footnote>
  <w:footnote w:type="continuationSeparator" w:id="0">
    <w:p w14:paraId="00CFD86E" w14:textId="77777777" w:rsidR="000F1479" w:rsidRDefault="000F1479" w:rsidP="00B1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79A3" w14:textId="77777777" w:rsidR="00F66CD0" w:rsidRDefault="00F66CD0" w:rsidP="00F66CD0">
    <w:pPr>
      <w:pStyle w:val="a4"/>
      <w:jc w:val="right"/>
    </w:pPr>
  </w:p>
  <w:p w14:paraId="1B270FE8" w14:textId="77777777" w:rsidR="00F66CD0" w:rsidRDefault="00F66CD0" w:rsidP="00F66CD0">
    <w:pPr>
      <w:pStyle w:val="a4"/>
      <w:jc w:val="right"/>
    </w:pPr>
  </w:p>
  <w:p w14:paraId="5B20C61A" w14:textId="246A4007" w:rsidR="00F66CD0" w:rsidRDefault="00F66CD0" w:rsidP="00F66CD0">
    <w:pPr>
      <w:pStyle w:val="a4"/>
      <w:jc w:val="right"/>
    </w:pPr>
    <w:r>
      <w:rPr>
        <w:noProof/>
        <w:lang w:eastAsia="el-GR"/>
      </w:rPr>
      <w:drawing>
        <wp:inline distT="0" distB="0" distL="0" distR="0" wp14:anchorId="4BB0E446" wp14:editId="105F71CA">
          <wp:extent cx="1310640" cy="489098"/>
          <wp:effectExtent l="0" t="0" r="3810" b="635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837" cy="491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D72"/>
    <w:multiLevelType w:val="hybridMultilevel"/>
    <w:tmpl w:val="D56C40AA"/>
    <w:lvl w:ilvl="0" w:tplc="3DC2A5AA">
      <w:start w:val="1"/>
      <w:numFmt w:val="decimal"/>
      <w:lvlText w:val="%1."/>
      <w:lvlJc w:val="left"/>
      <w:pPr>
        <w:ind w:left="1368" w:hanging="375"/>
      </w:pPr>
      <w:rPr>
        <w:rFonts w:cs="ArialNarrow"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2B918B6"/>
    <w:multiLevelType w:val="hybridMultilevel"/>
    <w:tmpl w:val="800E397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08"/>
    <w:rsid w:val="00022C91"/>
    <w:rsid w:val="00040A1A"/>
    <w:rsid w:val="000B007D"/>
    <w:rsid w:val="000B4F83"/>
    <w:rsid w:val="000F1479"/>
    <w:rsid w:val="00104C4F"/>
    <w:rsid w:val="001144DB"/>
    <w:rsid w:val="0012704C"/>
    <w:rsid w:val="00154DC4"/>
    <w:rsid w:val="00172FE4"/>
    <w:rsid w:val="001742FC"/>
    <w:rsid w:val="00181A5D"/>
    <w:rsid w:val="00185FC5"/>
    <w:rsid w:val="001A0B8A"/>
    <w:rsid w:val="001A410D"/>
    <w:rsid w:val="00234575"/>
    <w:rsid w:val="002362EA"/>
    <w:rsid w:val="002A0EB2"/>
    <w:rsid w:val="002C21AA"/>
    <w:rsid w:val="002D277B"/>
    <w:rsid w:val="002F1A20"/>
    <w:rsid w:val="00320712"/>
    <w:rsid w:val="00336822"/>
    <w:rsid w:val="00352A4A"/>
    <w:rsid w:val="00397FEB"/>
    <w:rsid w:val="003F051A"/>
    <w:rsid w:val="003F398F"/>
    <w:rsid w:val="00411DD3"/>
    <w:rsid w:val="00415A57"/>
    <w:rsid w:val="00466408"/>
    <w:rsid w:val="0047150B"/>
    <w:rsid w:val="004804CC"/>
    <w:rsid w:val="00485BD4"/>
    <w:rsid w:val="004E1107"/>
    <w:rsid w:val="00531DD3"/>
    <w:rsid w:val="0056123C"/>
    <w:rsid w:val="00572113"/>
    <w:rsid w:val="005729D5"/>
    <w:rsid w:val="00583852"/>
    <w:rsid w:val="005912DE"/>
    <w:rsid w:val="005A420C"/>
    <w:rsid w:val="005D1062"/>
    <w:rsid w:val="006149D0"/>
    <w:rsid w:val="006538AC"/>
    <w:rsid w:val="00683BC2"/>
    <w:rsid w:val="006C7664"/>
    <w:rsid w:val="0071726C"/>
    <w:rsid w:val="00755EF1"/>
    <w:rsid w:val="007746B5"/>
    <w:rsid w:val="00795D76"/>
    <w:rsid w:val="007D3896"/>
    <w:rsid w:val="0080114F"/>
    <w:rsid w:val="00822717"/>
    <w:rsid w:val="00840B57"/>
    <w:rsid w:val="0084391C"/>
    <w:rsid w:val="008527F0"/>
    <w:rsid w:val="00856904"/>
    <w:rsid w:val="00885021"/>
    <w:rsid w:val="008A4DEE"/>
    <w:rsid w:val="008C1D47"/>
    <w:rsid w:val="00905D1D"/>
    <w:rsid w:val="00967B0E"/>
    <w:rsid w:val="009763D9"/>
    <w:rsid w:val="009D5DB1"/>
    <w:rsid w:val="009E7E89"/>
    <w:rsid w:val="009F5F59"/>
    <w:rsid w:val="00A0430C"/>
    <w:rsid w:val="00A57187"/>
    <w:rsid w:val="00A74B3C"/>
    <w:rsid w:val="00A96520"/>
    <w:rsid w:val="00AA1998"/>
    <w:rsid w:val="00AA3F5B"/>
    <w:rsid w:val="00AB242F"/>
    <w:rsid w:val="00AC2299"/>
    <w:rsid w:val="00AD6A11"/>
    <w:rsid w:val="00B174D0"/>
    <w:rsid w:val="00B25A1B"/>
    <w:rsid w:val="00B30EEB"/>
    <w:rsid w:val="00B45400"/>
    <w:rsid w:val="00B52DB2"/>
    <w:rsid w:val="00B55EA9"/>
    <w:rsid w:val="00B77512"/>
    <w:rsid w:val="00B84B02"/>
    <w:rsid w:val="00C063AC"/>
    <w:rsid w:val="00C11DD4"/>
    <w:rsid w:val="00C12AD7"/>
    <w:rsid w:val="00C64ED7"/>
    <w:rsid w:val="00C77402"/>
    <w:rsid w:val="00CA6F9D"/>
    <w:rsid w:val="00CC07E7"/>
    <w:rsid w:val="00CE5914"/>
    <w:rsid w:val="00D11F55"/>
    <w:rsid w:val="00D242FD"/>
    <w:rsid w:val="00D36D77"/>
    <w:rsid w:val="00D7332C"/>
    <w:rsid w:val="00D94497"/>
    <w:rsid w:val="00DB21E1"/>
    <w:rsid w:val="00DC3402"/>
    <w:rsid w:val="00E273C1"/>
    <w:rsid w:val="00E67A19"/>
    <w:rsid w:val="00E86375"/>
    <w:rsid w:val="00E923CE"/>
    <w:rsid w:val="00EB65EE"/>
    <w:rsid w:val="00EE3AD3"/>
    <w:rsid w:val="00EF3AF8"/>
    <w:rsid w:val="00F264AC"/>
    <w:rsid w:val="00F31DDD"/>
    <w:rsid w:val="00F400BA"/>
    <w:rsid w:val="00F5635D"/>
    <w:rsid w:val="00F65BCA"/>
    <w:rsid w:val="00F66CD0"/>
    <w:rsid w:val="00F94797"/>
    <w:rsid w:val="00FA3789"/>
    <w:rsid w:val="00FA3ACB"/>
    <w:rsid w:val="00FB0D44"/>
    <w:rsid w:val="00FB74A2"/>
    <w:rsid w:val="00FC6979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086D7"/>
  <w15:docId w15:val="{4ED38019-4213-42E8-B21C-090DAEA2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74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174D0"/>
  </w:style>
  <w:style w:type="paragraph" w:styleId="a5">
    <w:name w:val="footer"/>
    <w:basedOn w:val="a"/>
    <w:link w:val="Char0"/>
    <w:uiPriority w:val="99"/>
    <w:unhideWhenUsed/>
    <w:rsid w:val="00B174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174D0"/>
  </w:style>
  <w:style w:type="paragraph" w:styleId="a6">
    <w:name w:val="List Paragraph"/>
    <w:basedOn w:val="a"/>
    <w:uiPriority w:val="34"/>
    <w:qFormat/>
    <w:rsid w:val="00AC229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729D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5729D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5729D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729D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5729D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57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5729D5"/>
    <w:rPr>
      <w:rFonts w:ascii="Tahoma" w:hAnsi="Tahoma" w:cs="Tahoma"/>
      <w:sz w:val="16"/>
      <w:szCs w:val="16"/>
    </w:rPr>
  </w:style>
  <w:style w:type="character" w:customStyle="1" w:styleId="ab">
    <w:name w:val="Άλλα_"/>
    <w:basedOn w:val="a0"/>
    <w:link w:val="ac"/>
    <w:rsid w:val="00EE3AD3"/>
    <w:rPr>
      <w:rFonts w:ascii="Verdana" w:eastAsia="Verdana" w:hAnsi="Verdana" w:cs="Verdana"/>
      <w:b/>
      <w:bCs/>
      <w:sz w:val="20"/>
      <w:szCs w:val="20"/>
    </w:rPr>
  </w:style>
  <w:style w:type="paragraph" w:customStyle="1" w:styleId="ac">
    <w:name w:val="Άλλα"/>
    <w:basedOn w:val="a"/>
    <w:link w:val="ab"/>
    <w:rsid w:val="00EE3AD3"/>
    <w:pPr>
      <w:widowControl w:val="0"/>
      <w:spacing w:after="0" w:line="240" w:lineRule="auto"/>
    </w:pPr>
    <w:rPr>
      <w:rFonts w:ascii="Verdana" w:eastAsia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E371-26D3-498D-8076-C103A60F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811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alampanis</dc:creator>
  <cp:lastModifiedBy>Ουζούνογλου Αναστασία</cp:lastModifiedBy>
  <cp:revision>25</cp:revision>
  <cp:lastPrinted>2021-09-30T08:18:00Z</cp:lastPrinted>
  <dcterms:created xsi:type="dcterms:W3CDTF">2022-04-07T05:27:00Z</dcterms:created>
  <dcterms:modified xsi:type="dcterms:W3CDTF">2023-06-09T10:58:00Z</dcterms:modified>
</cp:coreProperties>
</file>